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39AE" w14:textId="77777777" w:rsidR="00896B02" w:rsidRDefault="00896B02">
      <w:pPr>
        <w:pStyle w:val="GvdeMetni"/>
        <w:rPr>
          <w:sz w:val="20"/>
        </w:rPr>
      </w:pPr>
    </w:p>
    <w:p w14:paraId="39DE71F2" w14:textId="77777777" w:rsidR="00896B02" w:rsidRDefault="00896B02">
      <w:pPr>
        <w:pStyle w:val="GvdeMetni"/>
        <w:spacing w:before="8"/>
        <w:rPr>
          <w:sz w:val="25"/>
        </w:rPr>
      </w:pPr>
    </w:p>
    <w:p w14:paraId="25C6316C" w14:textId="12D20087" w:rsidR="00896B02" w:rsidRDefault="00D15548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487498752" behindDoc="1" locked="0" layoutInCell="1" allowOverlap="1" wp14:anchorId="7B64E928" wp14:editId="6951AD2C">
            <wp:simplePos x="0" y="0"/>
            <wp:positionH relativeFrom="page">
              <wp:posOffset>1001267</wp:posOffset>
            </wp:positionH>
            <wp:positionV relativeFrom="paragraph">
              <wp:posOffset>-333061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8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6D64BF" wp14:editId="37A6BDF4">
                <wp:simplePos x="0" y="0"/>
                <wp:positionH relativeFrom="page">
                  <wp:posOffset>7846695</wp:posOffset>
                </wp:positionH>
                <wp:positionV relativeFrom="paragraph">
                  <wp:posOffset>-215265</wp:posOffset>
                </wp:positionV>
                <wp:extent cx="2265045" cy="805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  <w:gridCol w:w="1673"/>
                            </w:tblGrid>
                            <w:tr w:rsidR="00896B02" w14:paraId="30D1EFE1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87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68BEE593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E7A31B5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FRM-0039</w:t>
                                  </w:r>
                                </w:p>
                              </w:tc>
                            </w:tr>
                            <w:tr w:rsidR="00896B02" w14:paraId="7282501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0EC5FC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07235BB8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26.04.2021</w:t>
                                  </w:r>
                                </w:p>
                              </w:tc>
                            </w:tr>
                            <w:tr w:rsidR="00896B02" w14:paraId="4852F62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C46D105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3CD5C1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96B02" w14:paraId="306EFC4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31BA5CE2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14:paraId="558A29B6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D08BAE" w14:textId="77777777" w:rsidR="00896B02" w:rsidRDefault="00896B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D6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7.85pt;margin-top:-16.95pt;width:178.35pt;height:6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fl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gWkRdGGJVwFnuRH9v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  <w:gridCol w:w="1673"/>
                      </w:tblGrid>
                      <w:tr w:rsidR="00896B02" w14:paraId="30D1EFE1" w14:textId="77777777">
                        <w:trPr>
                          <w:trHeight w:val="289"/>
                        </w:trPr>
                        <w:tc>
                          <w:tcPr>
                            <w:tcW w:w="187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68BEE593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7E7A31B5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FRM-0039</w:t>
                            </w:r>
                          </w:p>
                        </w:tc>
                      </w:tr>
                      <w:tr w:rsidR="00896B02" w14:paraId="72825013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0EC5FC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07235BB8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26.04.2021</w:t>
                            </w:r>
                          </w:p>
                        </w:tc>
                      </w:tr>
                      <w:tr w:rsidR="00896B02" w14:paraId="4852F629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C46D105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13CD5C1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896B02" w14:paraId="306EFC44" w14:textId="77777777">
                        <w:trPr>
                          <w:trHeight w:val="33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14:paraId="31BA5CE2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14:paraId="558A29B6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D08BAE" w14:textId="77777777" w:rsidR="00896B02" w:rsidRDefault="00896B0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D74B5"/>
        </w:rPr>
        <w:t>HASS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İSTESİ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ORMU (Ek-3)</w:t>
      </w:r>
    </w:p>
    <w:p w14:paraId="3F62D447" w14:textId="77777777" w:rsidR="00896B02" w:rsidRDefault="00D15548">
      <w:pPr>
        <w:spacing w:before="1"/>
        <w:ind w:left="822" w:right="12400" w:hanging="723"/>
        <w:rPr>
          <w:i/>
          <w:sz w:val="18"/>
        </w:rPr>
      </w:pPr>
      <w:r>
        <w:rPr>
          <w:i/>
          <w:color w:val="007BC4"/>
          <w:sz w:val="18"/>
        </w:rPr>
        <w:t>"Huzurlu Üniversite, Kaliteli 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4D766BAD" w14:textId="77777777" w:rsidR="00896B02" w:rsidRDefault="00896B02">
      <w:pPr>
        <w:pStyle w:val="GvdeMetni"/>
        <w:rPr>
          <w:i/>
          <w:sz w:val="20"/>
        </w:rPr>
      </w:pPr>
    </w:p>
    <w:p w14:paraId="530DBB6A" w14:textId="77777777" w:rsidR="00896B02" w:rsidRDefault="00896B02">
      <w:pPr>
        <w:pStyle w:val="GvdeMetni"/>
        <w:rPr>
          <w:i/>
          <w:sz w:val="10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2"/>
      </w:tblGrid>
      <w:tr w:rsidR="00896B02" w14:paraId="18F2885B" w14:textId="77777777">
        <w:trPr>
          <w:trHeight w:val="349"/>
        </w:trPr>
        <w:tc>
          <w:tcPr>
            <w:tcW w:w="14842" w:type="dxa"/>
            <w:shd w:val="clear" w:color="auto" w:fill="9CC2E4"/>
          </w:tcPr>
          <w:p w14:paraId="50DBBD1B" w14:textId="77777777" w:rsidR="00896B02" w:rsidRDefault="00D15548" w:rsidP="00B836D4">
            <w:pPr>
              <w:pStyle w:val="TableParagraph"/>
              <w:spacing w:before="70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 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836D4">
              <w:rPr>
                <w:b/>
                <w:sz w:val="24"/>
              </w:rPr>
              <w:t>Ege</w:t>
            </w:r>
            <w:proofErr w:type="gramEnd"/>
            <w:r w:rsidR="00B836D4">
              <w:rPr>
                <w:b/>
                <w:sz w:val="24"/>
              </w:rPr>
              <w:t xml:space="preserve"> Üniversitesi Tıp Fakültesi</w:t>
            </w:r>
          </w:p>
        </w:tc>
      </w:tr>
      <w:tr w:rsidR="00896B02" w14:paraId="7C565C64" w14:textId="77777777">
        <w:trPr>
          <w:trHeight w:val="346"/>
        </w:trPr>
        <w:tc>
          <w:tcPr>
            <w:tcW w:w="14842" w:type="dxa"/>
            <w:shd w:val="clear" w:color="auto" w:fill="9CC2E4"/>
          </w:tcPr>
          <w:p w14:paraId="2B65D2D7" w14:textId="54750FBE" w:rsidR="00896B02" w:rsidRDefault="00D15548" w:rsidP="00133BAA">
            <w:pPr>
              <w:pStyle w:val="TableParagraph"/>
              <w:tabs>
                <w:tab w:val="left" w:pos="2297"/>
              </w:tabs>
              <w:spacing w:before="68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z w:val="24"/>
              </w:rPr>
              <w:tab/>
              <w:t>:</w:t>
            </w:r>
            <w:r w:rsidR="002F1B8C">
              <w:rPr>
                <w:b/>
                <w:sz w:val="24"/>
              </w:rPr>
              <w:t xml:space="preserve"> </w:t>
            </w:r>
            <w:r w:rsidR="00133BAA">
              <w:rPr>
                <w:b/>
                <w:sz w:val="24"/>
              </w:rPr>
              <w:t>Halk Sağlığı</w:t>
            </w:r>
            <w:r w:rsidR="002F1B8C">
              <w:rPr>
                <w:b/>
                <w:sz w:val="24"/>
              </w:rPr>
              <w:t xml:space="preserve"> Anabilim Dalı</w:t>
            </w:r>
          </w:p>
        </w:tc>
      </w:tr>
    </w:tbl>
    <w:p w14:paraId="182363D0" w14:textId="77777777" w:rsidR="00896B02" w:rsidRDefault="00896B02">
      <w:pPr>
        <w:pStyle w:val="GvdeMetni"/>
        <w:spacing w:before="6" w:after="1"/>
        <w:rPr>
          <w:i/>
          <w:sz w:val="9"/>
        </w:rPr>
      </w:pPr>
    </w:p>
    <w:tbl>
      <w:tblPr>
        <w:tblW w:w="15185" w:type="dxa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87"/>
        <w:gridCol w:w="2886"/>
        <w:gridCol w:w="1418"/>
        <w:gridCol w:w="3118"/>
        <w:gridCol w:w="4799"/>
      </w:tblGrid>
      <w:tr w:rsidR="00896B02" w14:paraId="00E06B98" w14:textId="77777777" w:rsidTr="00DB11BB">
        <w:trPr>
          <w:trHeight w:val="759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0B8E33A" w14:textId="77777777" w:rsidR="00896B02" w:rsidRDefault="00D15548" w:rsidP="00DB11BB">
            <w:pPr>
              <w:pStyle w:val="TableParagraph"/>
              <w:spacing w:before="101"/>
              <w:ind w:left="179" w:right="99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F88A" w14:textId="77777777" w:rsidR="00896B02" w:rsidRDefault="00896B02" w:rsidP="00DB11BB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0D8C97C" w14:textId="77777777" w:rsidR="00896B02" w:rsidRDefault="00D15548" w:rsidP="00DB11BB">
            <w:pPr>
              <w:pStyle w:val="TableParagraph"/>
              <w:spacing w:before="1"/>
              <w:ind w:left="429"/>
              <w:rPr>
                <w:b/>
              </w:rPr>
            </w:pPr>
            <w:r>
              <w:rPr>
                <w:b/>
              </w:rPr>
              <w:t>Has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örev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5D90" w14:textId="77777777" w:rsidR="00896B02" w:rsidRDefault="00D15548" w:rsidP="00DB11BB">
            <w:pPr>
              <w:pStyle w:val="TableParagraph"/>
              <w:ind w:left="849" w:right="383" w:hanging="440"/>
              <w:rPr>
                <w:b/>
              </w:rPr>
            </w:pPr>
            <w:r>
              <w:rPr>
                <w:b/>
              </w:rPr>
              <w:t>Hassas Görevi Ol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sonelin</w:t>
            </w:r>
          </w:p>
          <w:p w14:paraId="7A3003AC" w14:textId="77777777" w:rsidR="00896B02" w:rsidRDefault="00D15548" w:rsidP="00DB11BB">
            <w:pPr>
              <w:pStyle w:val="TableParagraph"/>
              <w:spacing w:before="1" w:line="233" w:lineRule="exact"/>
              <w:ind w:left="455"/>
              <w:rPr>
                <w:b/>
              </w:rPr>
            </w:pPr>
            <w:r>
              <w:rPr>
                <w:b/>
              </w:rPr>
              <w:t>Unvanı/Ad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DDB0" w14:textId="77777777" w:rsidR="00896B02" w:rsidRDefault="00D15548" w:rsidP="00DB11BB">
            <w:pPr>
              <w:pStyle w:val="TableParagraph"/>
              <w:spacing w:before="127"/>
              <w:ind w:left="329" w:right="301" w:firstLine="165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A7AAF" w14:textId="77777777" w:rsidR="00896B02" w:rsidRDefault="00D15548" w:rsidP="00DB11BB">
            <w:pPr>
              <w:pStyle w:val="TableParagraph"/>
              <w:spacing w:before="127"/>
              <w:ind w:left="223" w:right="201" w:firstLine="197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16BEE" w14:textId="77777777" w:rsidR="00896B02" w:rsidRDefault="00D15548" w:rsidP="00DB11BB">
            <w:pPr>
              <w:pStyle w:val="TableParagraph"/>
              <w:ind w:left="1038" w:right="1005" w:firstLine="756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0CE679EF" w14:textId="77777777" w:rsidR="00896B02" w:rsidRDefault="00D15548" w:rsidP="00DB11BB">
            <w:pPr>
              <w:pStyle w:val="TableParagraph"/>
              <w:spacing w:before="1" w:line="233" w:lineRule="exact"/>
              <w:ind w:left="164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</w:tr>
      <w:tr w:rsidR="00896B02" w14:paraId="2BE578B0" w14:textId="77777777" w:rsidTr="00DB11BB">
        <w:trPr>
          <w:trHeight w:val="186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BAE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42D989D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A3DF63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C8C4850" w14:textId="2E89097E" w:rsidR="00896B02" w:rsidRDefault="00D15548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AD84" w14:textId="77777777" w:rsidR="00576ECB" w:rsidRDefault="00576ECB" w:rsidP="00DB11BB">
            <w:pPr>
              <w:pStyle w:val="TableParagraph"/>
              <w:spacing w:before="153"/>
              <w:ind w:right="272"/>
            </w:pPr>
          </w:p>
          <w:p w14:paraId="6CBEF157" w14:textId="20C43ABA" w:rsidR="00896B02" w:rsidRDefault="00576ECB" w:rsidP="00DB11BB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 xml:space="preserve">Anabilim Dalı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u Toplantısının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</w:t>
            </w:r>
            <w:r w:rsidR="00B836D4">
              <w:rPr>
                <w:spacing w:val="-7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CF0" w14:textId="77777777" w:rsidR="00576ECB" w:rsidRPr="001F465D" w:rsidRDefault="00576ECB" w:rsidP="00DB11BB">
            <w:pPr>
              <w:pStyle w:val="TableParagraph"/>
              <w:spacing w:before="153"/>
              <w:ind w:right="209"/>
              <w:rPr>
                <w:sz w:val="24"/>
                <w:szCs w:val="24"/>
              </w:rPr>
            </w:pPr>
          </w:p>
          <w:p w14:paraId="7350DF9E" w14:textId="39B402AB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009FB540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C980280" w14:textId="77777777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F77F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CC56A9C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07609D0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EA4B740" w14:textId="0D7A5BF4" w:rsidR="00896B02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2F72" w14:textId="77777777" w:rsidR="00576ECB" w:rsidRDefault="00576ECB" w:rsidP="00DB11BB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14:paraId="7016E86A" w14:textId="3B6330B4" w:rsidR="00B836D4" w:rsidRDefault="00B836D4" w:rsidP="00DB11BB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39DF265D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0CFA15D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86E55FB" w14:textId="77777777" w:rsidR="00B836D4" w:rsidRDefault="00B836D4" w:rsidP="00DB11BB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BE57F49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E50EC28" w14:textId="584D37B0" w:rsidR="00B836D4" w:rsidRDefault="00B836D4" w:rsidP="00DB11BB">
            <w:pPr>
              <w:pStyle w:val="TableParagraph"/>
              <w:tabs>
                <w:tab w:val="left" w:pos="2412"/>
              </w:tabs>
              <w:ind w:left="108" w:right="97"/>
              <w:rPr>
                <w:sz w:val="24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  <w:r w:rsidR="00576ECB">
              <w:t xml:space="preserve"> </w:t>
            </w:r>
          </w:p>
          <w:p w14:paraId="3180B62A" w14:textId="77777777" w:rsidR="00896B02" w:rsidRDefault="00896B02" w:rsidP="00DB11BB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3802" w14:textId="454BE03D" w:rsidR="00896B02" w:rsidRDefault="00D15548" w:rsidP="00DB11BB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-</w:t>
            </w:r>
            <w:r w:rsidR="00B836D4">
              <w:t xml:space="preserve"> </w:t>
            </w:r>
            <w:r w:rsidR="00576ECB">
              <w:t>Anabilim Dalı</w:t>
            </w:r>
            <w:r w:rsidR="00B836D4">
              <w:t xml:space="preserve"> Başkanı başkanlığında yapıl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1"/>
              </w:rPr>
              <w:t xml:space="preserve"> </w:t>
            </w:r>
            <w:r w:rsidR="00B836D4">
              <w:t>toplant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çağr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-52"/>
              </w:rPr>
              <w:t xml:space="preserve"> </w:t>
            </w:r>
            <w:r w:rsidR="00B836D4">
              <w:t>toplantıların</w:t>
            </w:r>
            <w:r w:rsidR="00B836D4">
              <w:rPr>
                <w:spacing w:val="1"/>
              </w:rPr>
              <w:t xml:space="preserve"> </w:t>
            </w:r>
            <w:r w:rsidR="00B836D4">
              <w:t>düzenli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proofErr w:type="gramStart"/>
            <w:r w:rsidR="00B836D4">
              <w:t>toplantı</w:t>
            </w:r>
            <w:r w:rsidR="00B836D4">
              <w:rPr>
                <w:spacing w:val="-52"/>
              </w:rPr>
              <w:t xml:space="preserve"> </w:t>
            </w:r>
            <w:r w:rsidR="001B555E">
              <w:rPr>
                <w:spacing w:val="-52"/>
              </w:rPr>
              <w:t xml:space="preserve"> </w:t>
            </w:r>
            <w:r w:rsidR="00B836D4">
              <w:t>gündeminin</w:t>
            </w:r>
            <w:proofErr w:type="gramEnd"/>
            <w:r w:rsidR="00B836D4">
              <w:rPr>
                <w:spacing w:val="1"/>
              </w:rPr>
              <w:t xml:space="preserve"> </w:t>
            </w:r>
            <w:r w:rsidR="00B836D4">
              <w:t>oluşturulması,</w:t>
            </w:r>
            <w:r w:rsidR="00B836D4">
              <w:rPr>
                <w:spacing w:val="1"/>
              </w:rPr>
              <w:t xml:space="preserve"> </w:t>
            </w:r>
            <w:r w:rsidR="00B836D4">
              <w:t>eğitim-öğretim</w:t>
            </w:r>
            <w:r w:rsidR="00B836D4">
              <w:rPr>
                <w:spacing w:val="-52"/>
              </w:rPr>
              <w:t xml:space="preserve"> </w:t>
            </w:r>
            <w:r w:rsidR="00B836D4">
              <w:t>faaliyetlerinin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takvime</w:t>
            </w:r>
            <w:r w:rsidR="00B836D4">
              <w:rPr>
                <w:spacing w:val="1"/>
              </w:rPr>
              <w:t xml:space="preserve"> </w:t>
            </w:r>
            <w:r w:rsidR="00B836D4">
              <w:t>bağlı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,</w:t>
            </w:r>
            <w:r w:rsidR="00B836D4">
              <w:rPr>
                <w:spacing w:val="-6"/>
              </w:rPr>
              <w:t xml:space="preserve"> </w:t>
            </w:r>
            <w:r w:rsidR="00B836D4">
              <w:t>takibinin</w:t>
            </w:r>
            <w:r w:rsidR="00B836D4">
              <w:rPr>
                <w:spacing w:val="-2"/>
              </w:rPr>
              <w:t xml:space="preserve"> </w:t>
            </w:r>
            <w:r w:rsidR="00B836D4">
              <w:t>ve</w:t>
            </w:r>
            <w:r w:rsidR="00B836D4">
              <w:rPr>
                <w:spacing w:val="-3"/>
              </w:rPr>
              <w:t xml:space="preserve"> </w:t>
            </w:r>
            <w:r w:rsidR="00B836D4">
              <w:t>kontrolünün</w:t>
            </w:r>
            <w:r w:rsidR="00B836D4">
              <w:rPr>
                <w:spacing w:val="-2"/>
              </w:rPr>
              <w:t xml:space="preserve"> </w:t>
            </w:r>
            <w:r w:rsidR="00576ECB">
              <w:t xml:space="preserve">yapılması ve </w:t>
            </w:r>
            <w:r>
              <w:rPr>
                <w:sz w:val="24"/>
              </w:rPr>
              <w:t>imzalanması</w:t>
            </w:r>
          </w:p>
          <w:p w14:paraId="75467AE4" w14:textId="77777777" w:rsidR="00896B02" w:rsidRDefault="00896B02" w:rsidP="00DB11BB">
            <w:pPr>
              <w:pStyle w:val="TableParagraph"/>
              <w:ind w:left="108"/>
              <w:rPr>
                <w:sz w:val="24"/>
              </w:rPr>
            </w:pPr>
          </w:p>
        </w:tc>
      </w:tr>
      <w:tr w:rsidR="00B836D4" w14:paraId="72828CAD" w14:textId="77777777" w:rsidTr="00DB11BB">
        <w:trPr>
          <w:trHeight w:val="192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258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FFD0995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5AD521B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1D53B528" w14:textId="69657E5B" w:rsidR="00B836D4" w:rsidRDefault="00B836D4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BA9" w14:textId="77777777" w:rsidR="007F6779" w:rsidRDefault="007F6779" w:rsidP="00DB11BB">
            <w:pPr>
              <w:pStyle w:val="TableParagraph"/>
              <w:spacing w:before="153"/>
              <w:ind w:right="272"/>
            </w:pPr>
          </w:p>
          <w:p w14:paraId="2F59825E" w14:textId="105B7F46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-9"/>
              </w:rPr>
              <w:t xml:space="preserve"> </w:t>
            </w:r>
            <w:r w:rsidR="00B836D4">
              <w:t>Kararı</w:t>
            </w:r>
            <w:r w:rsidR="00B836D4">
              <w:rPr>
                <w:spacing w:val="-5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FFE" w14:textId="77777777" w:rsidR="00904B81" w:rsidRDefault="00904B81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17EB2AE4" w14:textId="41B6BD7C" w:rsidR="00B836D4" w:rsidRDefault="00F76757" w:rsidP="00DB11BB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 xml:space="preserve">Anabilim Dalı </w:t>
            </w:r>
            <w:r w:rsidR="009D0840">
              <w:rPr>
                <w:sz w:val="24"/>
              </w:rPr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1F08" w14:textId="77777777" w:rsidR="00B836D4" w:rsidRDefault="00B836D4" w:rsidP="00DB11BB">
            <w:pPr>
              <w:pStyle w:val="TableParagraph"/>
              <w:rPr>
                <w:sz w:val="24"/>
              </w:rPr>
            </w:pPr>
          </w:p>
          <w:p w14:paraId="2B884435" w14:textId="77777777" w:rsidR="00B836D4" w:rsidRDefault="00B836D4" w:rsidP="00DB11BB">
            <w:pPr>
              <w:pStyle w:val="TableParagraph"/>
              <w:rPr>
                <w:sz w:val="24"/>
              </w:rPr>
            </w:pPr>
          </w:p>
          <w:p w14:paraId="25AD77FA" w14:textId="77777777" w:rsidR="00B836D4" w:rsidRDefault="00B836D4" w:rsidP="00DB11BB">
            <w:pPr>
              <w:pStyle w:val="TableParagraph"/>
              <w:spacing w:before="10"/>
              <w:rPr>
                <w:sz w:val="19"/>
              </w:rPr>
            </w:pPr>
          </w:p>
          <w:p w14:paraId="0AE079AE" w14:textId="5B74406D" w:rsidR="00B836D4" w:rsidRDefault="008F652C" w:rsidP="00DB11BB">
            <w:pPr>
              <w:pStyle w:val="TableParagraph"/>
              <w:ind w:right="199"/>
              <w:rPr>
                <w:b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31A" w14:textId="77777777" w:rsidR="00B836D4" w:rsidRDefault="00B836D4" w:rsidP="00DB11BB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551B3CE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6A6BCD3C" w14:textId="77777777" w:rsidR="00B836D4" w:rsidRDefault="00B836D4" w:rsidP="00DB11BB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4AD6A1D" w14:textId="77777777" w:rsidR="00B836D4" w:rsidRDefault="00B836D4" w:rsidP="00DB11BB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BCCA2EA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492D6AF" w14:textId="77777777" w:rsidR="00B836D4" w:rsidRDefault="00B836D4" w:rsidP="00DB11BB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042ABBA" w14:textId="77777777" w:rsidR="00B836D4" w:rsidRDefault="00B836D4" w:rsidP="00DB11BB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22C1A" w14:textId="573D8D23" w:rsidR="00B836D4" w:rsidRDefault="00576ECB" w:rsidP="00DB11BB">
            <w:pPr>
              <w:pStyle w:val="TableParagraph"/>
              <w:ind w:left="108" w:right="94"/>
              <w:rPr>
                <w:sz w:val="24"/>
              </w:rPr>
            </w:pPr>
            <w:r>
              <w:t>Anabilim Dalı</w:t>
            </w:r>
            <w:r w:rsidR="00B836D4">
              <w:t xml:space="preserve"> Başkanı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koordinasyon</w:t>
            </w:r>
            <w:r w:rsidR="00B836D4">
              <w:rPr>
                <w:spacing w:val="1"/>
              </w:rPr>
              <w:t xml:space="preserve"> </w:t>
            </w:r>
            <w:r w:rsidR="00B836D4">
              <w:t>halinde</w:t>
            </w:r>
            <w:r w:rsidR="00B836D4">
              <w:rPr>
                <w:spacing w:val="1"/>
              </w:rPr>
              <w:t xml:space="preserve"> </w:t>
            </w:r>
            <w:r w:rsidR="00B836D4">
              <w:t>olup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larının</w:t>
            </w:r>
            <w:r w:rsidR="00B836D4">
              <w:rPr>
                <w:spacing w:val="1"/>
              </w:rPr>
              <w:t xml:space="preserve"> </w:t>
            </w:r>
            <w:r w:rsidR="00B836D4">
              <w:t>gündemlerinin</w:t>
            </w:r>
            <w:r w:rsidR="00B836D4">
              <w:rPr>
                <w:spacing w:val="1"/>
              </w:rPr>
              <w:t xml:space="preserve"> </w:t>
            </w:r>
            <w:r w:rsidR="00B836D4">
              <w:t xml:space="preserve">hazırlanması, </w:t>
            </w:r>
            <w:r>
              <w:t>Anabilim Dalı</w:t>
            </w:r>
            <w:r w:rsidR="00B836D4">
              <w:t xml:space="preserve"> kuruluna katılacak öğretim</w:t>
            </w:r>
            <w:r w:rsidR="00B836D4">
              <w:rPr>
                <w:spacing w:val="1"/>
              </w:rPr>
              <w:t xml:space="preserve"> </w:t>
            </w:r>
            <w:r w:rsidR="00B836D4">
              <w:t>elemanlarına</w:t>
            </w:r>
            <w:r w:rsidR="00B836D4">
              <w:rPr>
                <w:spacing w:val="1"/>
              </w:rPr>
              <w:t xml:space="preserve"> </w:t>
            </w:r>
            <w:r w:rsidR="00B836D4">
              <w:t>duyuru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kurulu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ın yazılması, ilgililere tebliğ edilmesi,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</w:t>
            </w:r>
            <w:r w:rsidR="00B836D4">
              <w:rPr>
                <w:spacing w:val="46"/>
              </w:rPr>
              <w:t xml:space="preserve"> </w:t>
            </w:r>
            <w:r w:rsidR="00B836D4">
              <w:t>Dekanlığa</w:t>
            </w:r>
            <w:r w:rsidR="00B836D4">
              <w:rPr>
                <w:spacing w:val="47"/>
              </w:rPr>
              <w:t xml:space="preserve"> </w:t>
            </w:r>
            <w:r w:rsidR="00B836D4">
              <w:t>bildirilmesi,</w:t>
            </w:r>
            <w:r w:rsidR="00B836D4">
              <w:rPr>
                <w:spacing w:val="48"/>
              </w:rPr>
              <w:t xml:space="preserve"> </w:t>
            </w:r>
            <w:r w:rsidR="00B836D4">
              <w:t>b</w:t>
            </w:r>
            <w:r w:rsidR="00B836D4">
              <w:rPr>
                <w:sz w:val="24"/>
              </w:rPr>
              <w:t>ölüm</w:t>
            </w:r>
            <w:r w:rsidR="00B836D4">
              <w:rPr>
                <w:spacing w:val="44"/>
                <w:sz w:val="24"/>
              </w:rPr>
              <w:t xml:space="preserve"> </w:t>
            </w:r>
            <w:r w:rsidR="00B836D4">
              <w:rPr>
                <w:sz w:val="24"/>
              </w:rPr>
              <w:t>içi</w:t>
            </w:r>
            <w:r>
              <w:rPr>
                <w:sz w:val="24"/>
              </w:rPr>
              <w:t xml:space="preserve"> </w:t>
            </w:r>
            <w:r w:rsidR="00B836D4">
              <w:rPr>
                <w:sz w:val="24"/>
              </w:rPr>
              <w:t>koordinasyonun</w:t>
            </w:r>
            <w:r w:rsidR="00B836D4">
              <w:rPr>
                <w:spacing w:val="-3"/>
                <w:sz w:val="24"/>
              </w:rPr>
              <w:t xml:space="preserve"> </w:t>
            </w:r>
            <w:r w:rsidR="00B836D4">
              <w:rPr>
                <w:sz w:val="24"/>
              </w:rPr>
              <w:t>sağlanması,</w:t>
            </w:r>
            <w:r>
              <w:rPr>
                <w:sz w:val="24"/>
              </w:rPr>
              <w:t xml:space="preserve">  </w:t>
            </w:r>
          </w:p>
        </w:tc>
      </w:tr>
      <w:tr w:rsidR="00B836D4" w14:paraId="10C2ED58" w14:textId="77777777" w:rsidTr="00DB11BB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D956" w14:textId="0E108294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843A844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19ACA795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51A35F4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155BC1A3" w14:textId="06C600D2" w:rsidR="00B836D4" w:rsidRDefault="00B836D4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B3F7" w14:textId="77777777" w:rsidR="002F1B8C" w:rsidRDefault="002F1B8C" w:rsidP="00DB11BB">
            <w:pPr>
              <w:pStyle w:val="TableParagraph"/>
              <w:spacing w:before="176" w:line="242" w:lineRule="auto"/>
              <w:ind w:left="107" w:right="1031"/>
            </w:pPr>
          </w:p>
          <w:p w14:paraId="7C203632" w14:textId="0FA5C650" w:rsidR="00B836D4" w:rsidRDefault="00576ECB" w:rsidP="00DB11BB">
            <w:pPr>
              <w:pStyle w:val="TableParagraph"/>
              <w:spacing w:before="176" w:line="242" w:lineRule="auto"/>
              <w:ind w:left="107" w:right="1031"/>
            </w:pPr>
            <w:r>
              <w:t>Anabilim Dalı</w:t>
            </w:r>
            <w:r w:rsidR="00B836D4">
              <w:t xml:space="preserve"> Ders</w:t>
            </w:r>
            <w:r w:rsidR="00B836D4">
              <w:rPr>
                <w:spacing w:val="-52"/>
              </w:rPr>
              <w:t xml:space="preserve"> </w:t>
            </w:r>
            <w:r w:rsidR="00B836D4">
              <w:t>Programının</w:t>
            </w:r>
          </w:p>
          <w:p w14:paraId="7ACC0DE7" w14:textId="77777777" w:rsidR="00B836D4" w:rsidRDefault="00B836D4" w:rsidP="00DB11BB">
            <w:pPr>
              <w:pStyle w:val="TableParagraph"/>
              <w:spacing w:before="153"/>
              <w:ind w:right="272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DE78" w14:textId="77777777" w:rsidR="00576ECB" w:rsidRDefault="00576ECB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40642E7A" w14:textId="77777777" w:rsidR="001F465D" w:rsidRPr="001F465D" w:rsidRDefault="001F465D" w:rsidP="00DB11BB">
            <w:pPr>
              <w:pStyle w:val="TableParagraph"/>
              <w:spacing w:before="153"/>
              <w:ind w:right="209"/>
              <w:rPr>
                <w:sz w:val="24"/>
                <w:szCs w:val="24"/>
              </w:rPr>
            </w:pPr>
          </w:p>
          <w:p w14:paraId="5E57CAAC" w14:textId="49D73DB3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690705D8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013E4CEF" w14:textId="791BF3C8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399" w14:textId="77777777" w:rsidR="00B836D4" w:rsidRDefault="00B836D4" w:rsidP="00DB11BB">
            <w:pPr>
              <w:pStyle w:val="TableParagraph"/>
              <w:rPr>
                <w:sz w:val="24"/>
              </w:rPr>
            </w:pPr>
          </w:p>
          <w:p w14:paraId="5BD475F4" w14:textId="77777777" w:rsidR="00B836D4" w:rsidRDefault="00B836D4" w:rsidP="00DB11BB">
            <w:pPr>
              <w:pStyle w:val="TableParagraph"/>
              <w:rPr>
                <w:sz w:val="24"/>
              </w:rPr>
            </w:pPr>
          </w:p>
          <w:p w14:paraId="00BE00FD" w14:textId="77777777" w:rsidR="00B836D4" w:rsidRDefault="00B836D4" w:rsidP="00DB11BB">
            <w:pPr>
              <w:pStyle w:val="TableParagraph"/>
              <w:rPr>
                <w:sz w:val="24"/>
              </w:rPr>
            </w:pPr>
          </w:p>
          <w:p w14:paraId="5A81F611" w14:textId="2B408CF9" w:rsidR="00B836D4" w:rsidRDefault="008F652C" w:rsidP="00DB11BB">
            <w:pPr>
              <w:pStyle w:val="TableParagraph"/>
              <w:spacing w:before="160"/>
              <w:ind w:right="199"/>
              <w:rPr>
                <w:b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4D5" w14:textId="77777777" w:rsidR="00576ECB" w:rsidRDefault="00576ECB" w:rsidP="00DB11BB">
            <w:pPr>
              <w:pStyle w:val="TableParagraph"/>
              <w:spacing w:line="246" w:lineRule="exact"/>
              <w:ind w:left="107"/>
            </w:pPr>
          </w:p>
          <w:p w14:paraId="3E268359" w14:textId="77777777" w:rsidR="00576ECB" w:rsidRDefault="00576ECB" w:rsidP="00DB11BB">
            <w:pPr>
              <w:pStyle w:val="TableParagraph"/>
              <w:spacing w:line="246" w:lineRule="exact"/>
              <w:ind w:left="107"/>
            </w:pPr>
          </w:p>
          <w:p w14:paraId="46C9E2B3" w14:textId="0FB216EF" w:rsidR="00B836D4" w:rsidRDefault="00B836D4" w:rsidP="00DB11BB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0ABA34" w14:textId="77777777" w:rsidR="00B836D4" w:rsidRDefault="00B836D4" w:rsidP="00DB11BB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18963A2E" w14:textId="77777777" w:rsidR="00B836D4" w:rsidRDefault="00B836D4" w:rsidP="00DB11BB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5642AFA8" w14:textId="77777777" w:rsidR="00B836D4" w:rsidRDefault="00B836D4" w:rsidP="00DB11BB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99BAB" w14:textId="77777777" w:rsidR="00B836D4" w:rsidRDefault="00B836D4" w:rsidP="00DB11BB">
            <w:pPr>
              <w:pStyle w:val="TableParagraph"/>
              <w:ind w:left="108" w:right="94"/>
            </w:pPr>
            <w:proofErr w:type="gramStart"/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  <w:proofErr w:type="gramEnd"/>
          </w:p>
          <w:p w14:paraId="23B5CE95" w14:textId="77777777" w:rsidR="00B836D4" w:rsidRDefault="00B836D4" w:rsidP="00DB11BB">
            <w:pPr>
              <w:pStyle w:val="TableParagraph"/>
              <w:ind w:left="108" w:right="309"/>
              <w:rPr>
                <w:sz w:val="24"/>
              </w:rPr>
            </w:pPr>
            <w:proofErr w:type="gramStart"/>
            <w:r>
              <w:t>girişlerinin</w:t>
            </w:r>
            <w:proofErr w:type="gramEnd"/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B836D4" w14:paraId="3E1153B3" w14:textId="77777777" w:rsidTr="00DB11BB">
        <w:trPr>
          <w:trHeight w:val="1687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F0C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ECD23AD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03181F61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117F9D3" w14:textId="3FB7A3EA" w:rsidR="00B836D4" w:rsidRDefault="00B836D4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222" w14:textId="77777777" w:rsidR="002F1B8C" w:rsidRDefault="002F1B8C" w:rsidP="00DB11BB">
            <w:pPr>
              <w:pStyle w:val="TableParagraph"/>
              <w:spacing w:before="153"/>
              <w:ind w:right="272"/>
            </w:pPr>
          </w:p>
          <w:p w14:paraId="2FD7D79D" w14:textId="7EDE9523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Ders</w:t>
            </w:r>
            <w:r w:rsidR="00B836D4">
              <w:rPr>
                <w:spacing w:val="1"/>
              </w:rPr>
              <w:t xml:space="preserve"> </w:t>
            </w:r>
            <w:r w:rsidR="00B836D4">
              <w:rPr>
                <w:spacing w:val="-1"/>
              </w:rPr>
              <w:t>Görevlendirme</w:t>
            </w:r>
            <w:r w:rsidR="00B836D4">
              <w:rPr>
                <w:spacing w:val="-52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1BA" w14:textId="77777777" w:rsidR="00576ECB" w:rsidRDefault="00576ECB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246423CE" w14:textId="6166E53A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30BE5873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06777236" w14:textId="468CD8C0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A57E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B5BD7B3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F6542BB" w14:textId="7DABD964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D3DA" w14:textId="77777777" w:rsidR="00B836D4" w:rsidRDefault="00B836D4" w:rsidP="00DB11BB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F753CD2" w14:textId="77777777" w:rsidR="00B836D4" w:rsidRDefault="00B836D4" w:rsidP="00DB11BB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0FAB09FA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2FAA6C73" w14:textId="77777777" w:rsidR="00B836D4" w:rsidRDefault="00B836D4" w:rsidP="00DB11BB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4D32" w14:textId="77777777" w:rsidR="00B836D4" w:rsidRDefault="00B836D4" w:rsidP="00DB11BB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B836D4" w14:paraId="7E40897C" w14:textId="77777777" w:rsidTr="00DB11BB">
        <w:trPr>
          <w:trHeight w:val="1413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434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30C4E9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9C4E061" w14:textId="0086EBAF" w:rsidR="00B836D4" w:rsidRDefault="00B836D4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4" w14:textId="77777777" w:rsidR="002F1B8C" w:rsidRDefault="002F1B8C" w:rsidP="00DB11BB">
            <w:pPr>
              <w:pStyle w:val="TableParagraph"/>
              <w:spacing w:before="153"/>
              <w:ind w:right="272"/>
            </w:pPr>
          </w:p>
          <w:p w14:paraId="50E0C7B9" w14:textId="1A301C00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Norm Kadro</w:t>
            </w:r>
            <w:r w:rsidR="00B836D4">
              <w:rPr>
                <w:spacing w:val="-52"/>
              </w:rPr>
              <w:t xml:space="preserve"> </w:t>
            </w:r>
            <w:r w:rsidR="00B836D4">
              <w:t>Tespit 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BA99" w14:textId="4374BCCF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3A52731F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5A5ADFEB" w14:textId="1153F99D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6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D36A210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B4D20CC" w14:textId="0FE42891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1791" w14:textId="77777777" w:rsidR="00B836D4" w:rsidRDefault="00B836D4" w:rsidP="00DB11BB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C4C70D" w14:textId="77777777" w:rsidR="00B836D4" w:rsidRDefault="00B836D4" w:rsidP="00DB11BB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153277" w14:textId="77777777" w:rsidR="00B836D4" w:rsidRDefault="00B836D4" w:rsidP="00DB11BB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53DB2B5" w14:textId="77777777" w:rsidR="00B836D4" w:rsidRDefault="00B836D4" w:rsidP="00DB11BB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2BEC" w14:textId="77777777" w:rsidR="00904B81" w:rsidRDefault="00904B81" w:rsidP="00DB11BB">
            <w:pPr>
              <w:pStyle w:val="TableParagraph"/>
              <w:ind w:left="108" w:right="309"/>
              <w:rPr>
                <w:spacing w:val="-1"/>
              </w:rPr>
            </w:pPr>
          </w:p>
          <w:p w14:paraId="4AFD9B6D" w14:textId="224FE796" w:rsidR="00B836D4" w:rsidRDefault="00B836D4" w:rsidP="00DB11BB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B836D4" w14:paraId="679F30EB" w14:textId="77777777" w:rsidTr="00DB11BB">
        <w:trPr>
          <w:trHeight w:val="1405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5C7F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8CD360E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0CE75D53" w14:textId="51A24210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804D" w14:textId="77777777" w:rsidR="002F1B8C" w:rsidRDefault="002F1B8C" w:rsidP="00DB11BB">
            <w:pPr>
              <w:pStyle w:val="TableParagraph"/>
              <w:spacing w:before="153"/>
              <w:ind w:right="272"/>
            </w:pPr>
          </w:p>
          <w:p w14:paraId="22F3F59F" w14:textId="61C86506" w:rsidR="00B836D4" w:rsidRDefault="00B836D4" w:rsidP="00DB11BB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267D" w14:textId="77777777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20D23B2B" w14:textId="19E76F20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3C34B451" w14:textId="6FCE4DDA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04229EA5" w14:textId="4CF65D25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B137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3AFCDDA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F2CD72A" w14:textId="54D0BC25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3B14" w14:textId="77777777" w:rsidR="00B836D4" w:rsidRDefault="00B836D4" w:rsidP="00DB11BB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5B2396B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519ED5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33470681" w14:textId="77777777" w:rsidR="00B836D4" w:rsidRDefault="00B836D4" w:rsidP="00DB11BB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5463" w14:textId="71924E88" w:rsidR="00B836D4" w:rsidRDefault="00576EC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 w:rsidR="00B836D4">
              <w:rPr>
                <w:spacing w:val="1"/>
              </w:rPr>
              <w:t xml:space="preserve"> </w:t>
            </w:r>
            <w:r w:rsidR="00B836D4">
              <w:t>Doktor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Üyesi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Yardımcısı kadrolarında görev yap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personelin</w:t>
            </w:r>
            <w:r w:rsidR="00B836D4">
              <w:rPr>
                <w:spacing w:val="1"/>
              </w:rPr>
              <w:t xml:space="preserve"> </w:t>
            </w:r>
            <w:r w:rsidR="00B836D4">
              <w:t>görev</w:t>
            </w:r>
            <w:r w:rsidR="00B836D4">
              <w:rPr>
                <w:spacing w:val="1"/>
              </w:rPr>
              <w:t xml:space="preserve"> </w:t>
            </w:r>
            <w:r w:rsidR="00B836D4">
              <w:t>süresi</w:t>
            </w:r>
            <w:r w:rsidR="00B836D4">
              <w:rPr>
                <w:spacing w:val="1"/>
              </w:rPr>
              <w:t xml:space="preserve"> </w:t>
            </w:r>
            <w:r w:rsidR="00B836D4">
              <w:t>uzatma</w:t>
            </w:r>
            <w:r w:rsidR="00B836D4">
              <w:rPr>
                <w:spacing w:val="1"/>
              </w:rPr>
              <w:t xml:space="preserve"> </w:t>
            </w:r>
            <w:r w:rsidR="00B836D4">
              <w:t>işlemlerinin</w:t>
            </w:r>
            <w:r w:rsidR="00B836D4">
              <w:rPr>
                <w:spacing w:val="-52"/>
              </w:rPr>
              <w:t xml:space="preserve"> </w:t>
            </w:r>
            <w:r w:rsidR="00B836D4">
              <w:t>tekliflerinin süreleri içerisinde dikkatli ve özenli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-3"/>
              </w:rPr>
              <w:t xml:space="preserve"> </w:t>
            </w:r>
            <w:r w:rsidR="00B836D4">
              <w:t>yapılması, Dekanlığa</w:t>
            </w:r>
            <w:r w:rsidR="00B836D4">
              <w:rPr>
                <w:spacing w:val="-1"/>
              </w:rPr>
              <w:t xml:space="preserve"> </w:t>
            </w:r>
            <w:r w:rsidR="00B836D4">
              <w:t>bildirilmesi</w:t>
            </w:r>
          </w:p>
        </w:tc>
      </w:tr>
      <w:tr w:rsidR="00B836D4" w14:paraId="6C2117D4" w14:textId="77777777" w:rsidTr="00DB11BB">
        <w:trPr>
          <w:trHeight w:val="84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AEDD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1248C86" w14:textId="4F7877C5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D2C3" w14:textId="77777777" w:rsidR="00B836D4" w:rsidRDefault="00B836D4" w:rsidP="00DB11BB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0FB553C4" w14:textId="77777777" w:rsidR="00B836D4" w:rsidRDefault="00B836D4" w:rsidP="00DB11BB">
            <w:pPr>
              <w:pStyle w:val="TableParagraph"/>
              <w:spacing w:before="153"/>
              <w:ind w:right="272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F2C" w14:textId="707C29C3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7EE8D041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3A5B4046" w14:textId="0817498D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EB4F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59BD8E80" w14:textId="219C5288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E38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5810B2DE" w14:textId="776B3B3E" w:rsidR="00B836D4" w:rsidRDefault="00B836D4" w:rsidP="00DB11BB">
            <w:pPr>
              <w:pStyle w:val="TableParagraph"/>
              <w:spacing w:line="246" w:lineRule="exact"/>
              <w:ind w:left="13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AADDD8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1D0D703A" w14:textId="77777777" w:rsidR="00B836D4" w:rsidRDefault="00B836D4" w:rsidP="00DB11BB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633A" w14:textId="77777777" w:rsidR="00576ECB" w:rsidRDefault="00576ECB" w:rsidP="00DB11BB">
            <w:pPr>
              <w:pStyle w:val="TableParagraph"/>
              <w:ind w:left="108" w:right="309"/>
            </w:pPr>
          </w:p>
          <w:p w14:paraId="279722DC" w14:textId="34AA5E8F" w:rsidR="00B836D4" w:rsidRDefault="00F76757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S</w:t>
            </w:r>
            <w:r w:rsidR="00B836D4">
              <w:t>ınav takviminin</w:t>
            </w:r>
            <w:r w:rsidR="00B836D4">
              <w:rPr>
                <w:spacing w:val="1"/>
              </w:rPr>
              <w:t xml:space="preserve"> </w:t>
            </w:r>
            <w:r w:rsidR="00B836D4">
              <w:t>zamanında</w:t>
            </w:r>
            <w:r w:rsidR="00B836D4">
              <w:rPr>
                <w:spacing w:val="1"/>
              </w:rPr>
              <w:t xml:space="preserve"> </w:t>
            </w:r>
            <w:r w:rsidR="00B836D4">
              <w:t>dikkatli</w:t>
            </w:r>
            <w:r w:rsidR="00B836D4">
              <w:rPr>
                <w:spacing w:val="1"/>
              </w:rPr>
              <w:t xml:space="preserve"> </w:t>
            </w:r>
            <w:r w:rsidR="00B836D4">
              <w:t>ve</w:t>
            </w:r>
            <w:r w:rsidR="00B836D4">
              <w:rPr>
                <w:spacing w:val="1"/>
              </w:rPr>
              <w:t xml:space="preserve"> </w:t>
            </w:r>
            <w:r w:rsidR="00B836D4">
              <w:t>özenli</w:t>
            </w:r>
            <w:r w:rsidR="00B836D4">
              <w:rPr>
                <w:spacing w:val="1"/>
              </w:rPr>
              <w:t xml:space="preserve"> </w:t>
            </w:r>
            <w:r w:rsidR="00B836D4">
              <w:t>hazırlanması,</w:t>
            </w:r>
            <w:r w:rsidR="00B836D4">
              <w:rPr>
                <w:spacing w:val="1"/>
              </w:rPr>
              <w:t xml:space="preserve"> </w:t>
            </w:r>
            <w:r w:rsidR="00B836D4">
              <w:t>duyurularının</w:t>
            </w:r>
            <w:r w:rsidR="00B836D4">
              <w:rPr>
                <w:spacing w:val="-1"/>
              </w:rPr>
              <w:t xml:space="preserve"> </w:t>
            </w:r>
            <w:r w:rsidR="00B836D4">
              <w:t>zamanında yapılması,</w:t>
            </w:r>
          </w:p>
        </w:tc>
      </w:tr>
      <w:tr w:rsidR="00B836D4" w14:paraId="0890C42D" w14:textId="77777777" w:rsidTr="00DB11BB">
        <w:trPr>
          <w:trHeight w:val="148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9D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682D815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4C9C0BE9" w14:textId="00757E81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8FE4" w14:textId="77777777" w:rsidR="00576ECB" w:rsidRDefault="00576ECB" w:rsidP="00DB11BB">
            <w:pPr>
              <w:pStyle w:val="TableParagraph"/>
              <w:spacing w:before="153"/>
              <w:ind w:right="272"/>
            </w:pPr>
          </w:p>
          <w:p w14:paraId="1981D911" w14:textId="4EBD624A" w:rsidR="00B836D4" w:rsidRDefault="00B836D4" w:rsidP="00DB11BB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DAA3" w14:textId="77777777" w:rsidR="002F1B8C" w:rsidRDefault="002F1B8C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09AFBE71" w14:textId="665B1280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3629A4DB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571187A" w14:textId="448A5370" w:rsidR="00B836D4" w:rsidRDefault="00B836D4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64C7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0949CD44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7EC4B5BE" w14:textId="59B372CC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E230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293D894C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5B7D276B" w14:textId="65C748B7" w:rsidR="00B836D4" w:rsidRDefault="00B836D4" w:rsidP="00DB11BB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B5E1533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136043DC" w14:textId="77777777" w:rsidR="00B836D4" w:rsidRDefault="00B836D4" w:rsidP="00DB11BB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80BFC" w14:textId="77777777" w:rsidR="00B836D4" w:rsidRDefault="00B836D4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</w:tc>
      </w:tr>
      <w:tr w:rsidR="00B836D4" w14:paraId="58B97084" w14:textId="77777777" w:rsidTr="00DB11BB">
        <w:trPr>
          <w:trHeight w:val="20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319B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4D914CE4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7BE3DE0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4C2AF1E" w14:textId="5A3FAC34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DE6" w14:textId="77777777" w:rsidR="00576ECB" w:rsidRDefault="00576ECB" w:rsidP="00DB11BB">
            <w:pPr>
              <w:pStyle w:val="TableParagraph"/>
              <w:spacing w:before="153"/>
              <w:ind w:right="272"/>
            </w:pPr>
          </w:p>
          <w:p w14:paraId="784D3A7A" w14:textId="77777777" w:rsidR="00576ECB" w:rsidRDefault="00576ECB" w:rsidP="00DB11BB">
            <w:pPr>
              <w:pStyle w:val="TableParagraph"/>
              <w:spacing w:before="153"/>
              <w:ind w:right="272"/>
            </w:pPr>
          </w:p>
          <w:p w14:paraId="2BC4D14A" w14:textId="0B773C33" w:rsidR="00B836D4" w:rsidRDefault="00B836D4" w:rsidP="00DB11BB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602" w14:textId="77777777" w:rsidR="00904B81" w:rsidRDefault="00904B81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78A106C6" w14:textId="395D70F7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548DCDEB" w14:textId="0F67902E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389DD0FC" w14:textId="5F21911A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2F8D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448B406" w14:textId="28C99BB1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59669B48" w14:textId="50600C05" w:rsidR="00904B81" w:rsidRDefault="00904B81" w:rsidP="00DB11BB">
            <w:pPr>
              <w:pStyle w:val="TableParagraph"/>
              <w:spacing w:before="1"/>
              <w:rPr>
                <w:b/>
              </w:rPr>
            </w:pPr>
          </w:p>
          <w:p w14:paraId="0FBA071E" w14:textId="77777777" w:rsidR="00904B81" w:rsidRDefault="00904B81" w:rsidP="00DB11BB">
            <w:pPr>
              <w:pStyle w:val="TableParagraph"/>
              <w:spacing w:before="1"/>
              <w:rPr>
                <w:b/>
              </w:rPr>
            </w:pPr>
          </w:p>
          <w:p w14:paraId="196729DE" w14:textId="65E15AAD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C95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1A663993" w14:textId="77777777" w:rsidR="00904B81" w:rsidRDefault="00904B81" w:rsidP="00DB11BB">
            <w:pPr>
              <w:pStyle w:val="TableParagraph"/>
              <w:spacing w:line="246" w:lineRule="exact"/>
              <w:ind w:left="137"/>
            </w:pPr>
          </w:p>
          <w:p w14:paraId="25BDE6B8" w14:textId="46A74747" w:rsidR="00B836D4" w:rsidRDefault="00B836D4" w:rsidP="00DB11BB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148D5BF" w14:textId="77777777" w:rsidR="00B836D4" w:rsidRDefault="00B836D4" w:rsidP="00DB11B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23CBD00" w14:textId="77777777" w:rsidR="00B836D4" w:rsidRDefault="00B836D4" w:rsidP="00DB11BB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D64D" w14:textId="77777777" w:rsidR="00904B81" w:rsidRDefault="00904B81" w:rsidP="00DB11BB">
            <w:pPr>
              <w:pStyle w:val="TableParagraph"/>
              <w:ind w:left="108" w:right="309"/>
            </w:pPr>
          </w:p>
          <w:p w14:paraId="4F2BA72E" w14:textId="6EAFC191" w:rsidR="00B836D4" w:rsidRDefault="00B836D4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</w:tc>
      </w:tr>
      <w:tr w:rsidR="00B836D4" w14:paraId="7C367B06" w14:textId="77777777" w:rsidTr="00DB11BB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1121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06571856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C64D673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473D97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19CDCB5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D1E6BDE" w14:textId="0B6AC32A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A8C" w14:textId="77777777" w:rsidR="007F6779" w:rsidRDefault="007F6779" w:rsidP="00DB11BB">
            <w:pPr>
              <w:pStyle w:val="TableParagraph"/>
              <w:spacing w:before="153"/>
              <w:ind w:right="272"/>
            </w:pPr>
          </w:p>
          <w:p w14:paraId="731CFD69" w14:textId="1F72BE8D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ndaki</w:t>
            </w:r>
            <w:r w:rsidR="001F7CAB">
              <w:rPr>
                <w:spacing w:val="-15"/>
                <w:sz w:val="24"/>
              </w:rPr>
              <w:t xml:space="preserve"> </w:t>
            </w:r>
            <w:r w:rsidR="001F7CAB">
              <w:rPr>
                <w:sz w:val="24"/>
              </w:rPr>
              <w:t>Tıpta Uzmanlık Öğrencisi sayıları, Başarı Durumları ve Mezun</w:t>
            </w:r>
            <w:r w:rsidR="001F7CAB">
              <w:rPr>
                <w:spacing w:val="-57"/>
                <w:sz w:val="24"/>
              </w:rPr>
              <w:t xml:space="preserve"> </w:t>
            </w:r>
            <w:r w:rsidR="001F7CAB">
              <w:rPr>
                <w:sz w:val="24"/>
              </w:rPr>
              <w:t>Sayılarının</w:t>
            </w:r>
            <w:r w:rsidR="001F7CAB">
              <w:rPr>
                <w:spacing w:val="1"/>
                <w:sz w:val="24"/>
              </w:rPr>
              <w:t xml:space="preserve"> </w:t>
            </w:r>
            <w:r w:rsidR="001F7CAB">
              <w:rPr>
                <w:sz w:val="24"/>
              </w:rPr>
              <w:t>Tespitinin</w:t>
            </w:r>
            <w:r w:rsidR="001F7CAB">
              <w:rPr>
                <w:spacing w:val="-13"/>
                <w:sz w:val="24"/>
              </w:rPr>
              <w:t xml:space="preserve"> </w:t>
            </w:r>
            <w:r w:rsidR="001F7CAB">
              <w:rPr>
                <w:sz w:val="24"/>
              </w:rPr>
              <w:t>Yapılması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35F3" w14:textId="77777777" w:rsidR="007F6779" w:rsidRDefault="007F6779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0BB2E106" w14:textId="77777777" w:rsidR="00904B81" w:rsidRDefault="00904B81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17CBFD37" w14:textId="50C39270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07BDF150" w14:textId="1312E4F8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3A329636" w14:textId="1CDF44BC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8B5F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7E3DC559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11D733F7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F564D1F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1B97334" w14:textId="40024714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91A" w14:textId="77777777" w:rsidR="00576ECB" w:rsidRDefault="00576ECB" w:rsidP="00DB11BB">
            <w:pPr>
              <w:pStyle w:val="TableParagraph"/>
              <w:spacing w:line="242" w:lineRule="auto"/>
              <w:ind w:left="137" w:right="814"/>
            </w:pPr>
          </w:p>
          <w:p w14:paraId="7123B126" w14:textId="77777777" w:rsidR="00576ECB" w:rsidRDefault="00576ECB" w:rsidP="00DB11BB">
            <w:pPr>
              <w:pStyle w:val="TableParagraph"/>
              <w:spacing w:line="242" w:lineRule="auto"/>
              <w:ind w:left="137" w:right="814"/>
            </w:pPr>
          </w:p>
          <w:p w14:paraId="7447696F" w14:textId="77777777" w:rsidR="00576ECB" w:rsidRDefault="00576ECB" w:rsidP="00DB11BB">
            <w:pPr>
              <w:pStyle w:val="TableParagraph"/>
              <w:spacing w:line="242" w:lineRule="auto"/>
              <w:ind w:left="137" w:right="814"/>
            </w:pPr>
          </w:p>
          <w:p w14:paraId="35FA8997" w14:textId="77777777" w:rsidR="00576ECB" w:rsidRDefault="00576ECB" w:rsidP="00DB11BB">
            <w:pPr>
              <w:pStyle w:val="TableParagraph"/>
              <w:spacing w:line="242" w:lineRule="auto"/>
              <w:ind w:left="137" w:right="814"/>
            </w:pPr>
          </w:p>
          <w:p w14:paraId="75013621" w14:textId="72A4C3DA" w:rsidR="001F7CAB" w:rsidRDefault="001F7CAB" w:rsidP="00DB11BB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28566B7" w14:textId="4A867BA9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D255" w14:textId="77777777" w:rsidR="00576ECB" w:rsidRDefault="00576ECB" w:rsidP="00DB11BB">
            <w:pPr>
              <w:pStyle w:val="TableParagraph"/>
              <w:ind w:left="108" w:right="309"/>
              <w:rPr>
                <w:sz w:val="24"/>
              </w:rPr>
            </w:pPr>
          </w:p>
          <w:p w14:paraId="0BACE19A" w14:textId="77777777" w:rsidR="00576ECB" w:rsidRDefault="00576ECB" w:rsidP="00DB11BB">
            <w:pPr>
              <w:pStyle w:val="TableParagraph"/>
              <w:ind w:left="108" w:right="309"/>
              <w:rPr>
                <w:sz w:val="24"/>
              </w:rPr>
            </w:pPr>
          </w:p>
          <w:p w14:paraId="7268F5F0" w14:textId="77777777" w:rsidR="00576ECB" w:rsidRDefault="00576ECB" w:rsidP="00DB11BB">
            <w:pPr>
              <w:pStyle w:val="TableParagraph"/>
              <w:ind w:left="108" w:right="309"/>
              <w:rPr>
                <w:sz w:val="24"/>
              </w:rPr>
            </w:pPr>
          </w:p>
          <w:p w14:paraId="52C21F45" w14:textId="025783D3" w:rsidR="00B836D4" w:rsidRDefault="001F7CA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B836D4" w14:paraId="2750DEFC" w14:textId="77777777" w:rsidTr="00DB11BB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9D6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44F67EFC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025581E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5EDCC96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511A87AB" w14:textId="53B23025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2F3E" w14:textId="77777777" w:rsidR="002F1B8C" w:rsidRDefault="002F1B8C" w:rsidP="00DB11BB">
            <w:pPr>
              <w:pStyle w:val="TableParagraph"/>
              <w:ind w:left="108" w:right="683"/>
            </w:pPr>
          </w:p>
          <w:p w14:paraId="00FAA376" w14:textId="77777777" w:rsidR="002F1B8C" w:rsidRDefault="002F1B8C" w:rsidP="00DB11BB">
            <w:pPr>
              <w:pStyle w:val="TableParagraph"/>
              <w:ind w:left="108" w:right="683"/>
            </w:pPr>
          </w:p>
          <w:p w14:paraId="01D399F2" w14:textId="1E3C0E3B" w:rsidR="00B836D4" w:rsidRDefault="00576ECB" w:rsidP="00DB11BB">
            <w:pPr>
              <w:pStyle w:val="TableParagraph"/>
              <w:ind w:left="108" w:right="683"/>
            </w:pPr>
            <w:r>
              <w:t>Anabilim Dalı</w:t>
            </w:r>
            <w:r w:rsidR="001F7CAB">
              <w:t xml:space="preserve"> Faaliyet,</w:t>
            </w:r>
            <w:r w:rsidR="001F7CAB">
              <w:rPr>
                <w:spacing w:val="-52"/>
              </w:rPr>
              <w:t xml:space="preserve"> </w:t>
            </w:r>
            <w:r w:rsidR="001F7CAB">
              <w:t>Stratejik Plan,</w:t>
            </w:r>
            <w:r w:rsidR="001F7CAB">
              <w:rPr>
                <w:spacing w:val="1"/>
              </w:rPr>
              <w:t xml:space="preserve"> </w:t>
            </w:r>
            <w:r w:rsidR="001F7CAB">
              <w:t>Performans</w:t>
            </w:r>
            <w:r w:rsidR="001F7CAB">
              <w:rPr>
                <w:spacing w:val="1"/>
              </w:rPr>
              <w:t xml:space="preserve"> </w:t>
            </w:r>
            <w:r w:rsidR="001F7CAB">
              <w:t>Kriterlerinin</w:t>
            </w:r>
            <w:r>
              <w:t xml:space="preserve"> </w:t>
            </w:r>
            <w:r w:rsidR="001F7CAB">
              <w:t>Hazırlanması</w:t>
            </w:r>
            <w:r w:rsidR="001F7CAB">
              <w:rPr>
                <w:spacing w:val="-4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1D09" w14:textId="77777777" w:rsidR="00576ECB" w:rsidRDefault="00576ECB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6234453A" w14:textId="4EE1B1A9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</w:p>
          <w:p w14:paraId="0A50A44E" w14:textId="77777777" w:rsidR="001F465D" w:rsidRPr="001F465D" w:rsidRDefault="001F465D" w:rsidP="00DB11BB">
            <w:pPr>
              <w:pStyle w:val="TableParagraph"/>
              <w:ind w:right="637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DC57ED4" w14:textId="76A63B0C" w:rsidR="00F76757" w:rsidRDefault="00F76757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3444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639FF0B6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F46C072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1F86B041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B1199F8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0C9F616A" w14:textId="3500BD2D" w:rsidR="00B836D4" w:rsidRPr="001F7CAB" w:rsidRDefault="008F652C" w:rsidP="00DB11BB">
            <w:pPr>
              <w:pStyle w:val="TableParagraph"/>
              <w:spacing w:before="1"/>
              <w:rPr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64A" w14:textId="77777777" w:rsidR="00576ECB" w:rsidRDefault="00576ECB" w:rsidP="00DB11BB">
            <w:pPr>
              <w:pStyle w:val="TableParagraph"/>
              <w:spacing w:before="21"/>
              <w:ind w:left="137" w:right="814"/>
            </w:pPr>
          </w:p>
          <w:p w14:paraId="7CA168C8" w14:textId="77777777" w:rsidR="00576ECB" w:rsidRDefault="00576ECB" w:rsidP="00DB11BB">
            <w:pPr>
              <w:pStyle w:val="TableParagraph"/>
              <w:spacing w:before="21"/>
              <w:ind w:left="137" w:right="814"/>
            </w:pPr>
          </w:p>
          <w:p w14:paraId="78EB54C5" w14:textId="77777777" w:rsidR="00576ECB" w:rsidRDefault="00576ECB" w:rsidP="00DB11BB">
            <w:pPr>
              <w:pStyle w:val="TableParagraph"/>
              <w:spacing w:before="21"/>
              <w:ind w:left="137" w:right="814"/>
            </w:pPr>
          </w:p>
          <w:p w14:paraId="463E22C8" w14:textId="573DCCEC" w:rsidR="001F7CAB" w:rsidRDefault="001F7CAB" w:rsidP="00DB11BB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5968D42E" w14:textId="58C93BA1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580E5" w14:textId="77777777" w:rsidR="00576ECB" w:rsidRDefault="00576ECB" w:rsidP="00DB11BB">
            <w:pPr>
              <w:pStyle w:val="TableParagraph"/>
              <w:ind w:left="108" w:right="309"/>
            </w:pPr>
          </w:p>
          <w:p w14:paraId="25A0DD27" w14:textId="5190D844" w:rsidR="00B836D4" w:rsidRDefault="00576EC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rPr>
                <w:spacing w:val="1"/>
              </w:rPr>
              <w:t xml:space="preserve"> </w:t>
            </w:r>
            <w:r w:rsidR="001F7CAB">
              <w:t>faaliyetlerinin</w:t>
            </w:r>
            <w:r w:rsidR="001F7CAB">
              <w:rPr>
                <w:spacing w:val="1"/>
              </w:rPr>
              <w:t xml:space="preserve"> </w:t>
            </w:r>
            <w:r w:rsidR="001F7CAB">
              <w:t>kurumsal</w:t>
            </w:r>
            <w:r w:rsidR="001F7CAB">
              <w:rPr>
                <w:spacing w:val="1"/>
              </w:rPr>
              <w:t xml:space="preserve"> </w:t>
            </w:r>
            <w:r w:rsidR="001F7CAB">
              <w:t>hedefler</w:t>
            </w:r>
            <w:r w:rsidR="001F7CAB">
              <w:rPr>
                <w:spacing w:val="1"/>
              </w:rPr>
              <w:t xml:space="preserve"> </w:t>
            </w:r>
            <w:r w:rsidR="001F7CAB">
              <w:t>doğrultusunda</w:t>
            </w:r>
            <w:r w:rsidR="001F7CAB">
              <w:rPr>
                <w:spacing w:val="1"/>
              </w:rPr>
              <w:t xml:space="preserve"> </w:t>
            </w:r>
            <w:r w:rsidR="001F7CAB">
              <w:t>dikkatli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özenli</w:t>
            </w:r>
            <w:r w:rsidR="001F7CAB">
              <w:rPr>
                <w:spacing w:val="1"/>
              </w:rPr>
              <w:t xml:space="preserve"> </w:t>
            </w:r>
            <w:r w:rsidR="001F7CAB">
              <w:t>yürütülmesi,</w:t>
            </w:r>
            <w:r w:rsidR="001F7CAB">
              <w:rPr>
                <w:spacing w:val="1"/>
              </w:rPr>
              <w:t xml:space="preserve"> </w:t>
            </w:r>
            <w:r w:rsidR="001F7CAB">
              <w:t>etkinlik ve verimliliğin arttırılması, performans</w:t>
            </w:r>
            <w:r w:rsidR="001F7CAB">
              <w:rPr>
                <w:spacing w:val="1"/>
              </w:rPr>
              <w:t xml:space="preserve"> </w:t>
            </w:r>
            <w:proofErr w:type="gramStart"/>
            <w:r w:rsidR="001F7CAB">
              <w:t>kriterlerinin</w:t>
            </w:r>
            <w:proofErr w:type="gramEnd"/>
            <w:r w:rsidR="001F7CAB">
              <w:rPr>
                <w:spacing w:val="1"/>
              </w:rPr>
              <w:t xml:space="preserve"> </w:t>
            </w:r>
            <w:r w:rsidR="001F7CAB">
              <w:t>yüksek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ölçülebilir</w:t>
            </w:r>
            <w:r w:rsidR="001F7CAB">
              <w:rPr>
                <w:spacing w:val="1"/>
              </w:rPr>
              <w:t xml:space="preserve"> </w:t>
            </w:r>
            <w:r w:rsidR="001F7CAB">
              <w:t>olmasının</w:t>
            </w:r>
            <w:r w:rsidR="001F7CAB">
              <w:rPr>
                <w:spacing w:val="-52"/>
              </w:rPr>
              <w:t xml:space="preserve"> </w:t>
            </w:r>
            <w:r w:rsidR="001F7CAB">
              <w:t>sağlanması, öğretim elemanları arasında dönem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eğitim</w:t>
            </w:r>
            <w:r w:rsidR="001F7CAB">
              <w:rPr>
                <w:spacing w:val="1"/>
              </w:rPr>
              <w:t xml:space="preserve"> </w:t>
            </w:r>
            <w:r w:rsidR="001F7CAB">
              <w:t>yılı</w:t>
            </w:r>
            <w:r w:rsidR="001F7CAB">
              <w:rPr>
                <w:spacing w:val="1"/>
              </w:rPr>
              <w:t xml:space="preserve"> </w:t>
            </w:r>
            <w:r w:rsidR="001F7CAB">
              <w:t>ile</w:t>
            </w:r>
            <w:r w:rsidR="001F7CAB">
              <w:rPr>
                <w:spacing w:val="1"/>
              </w:rPr>
              <w:t xml:space="preserve"> </w:t>
            </w:r>
            <w:r w:rsidR="001F7CAB">
              <w:t>ilgili</w:t>
            </w:r>
            <w:r w:rsidR="001F7CAB">
              <w:rPr>
                <w:spacing w:val="1"/>
              </w:rPr>
              <w:t xml:space="preserve"> </w:t>
            </w:r>
            <w:r w:rsidR="001F7CAB">
              <w:t>gerekli</w:t>
            </w:r>
            <w:r w:rsidR="001F7CAB">
              <w:rPr>
                <w:spacing w:val="1"/>
              </w:rPr>
              <w:t xml:space="preserve"> </w:t>
            </w:r>
            <w:r w:rsidR="001F7CAB">
              <w:t>işbölümü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güncelleme</w:t>
            </w:r>
            <w:r w:rsidR="001F7CAB">
              <w:rPr>
                <w:spacing w:val="-5"/>
              </w:rPr>
              <w:t xml:space="preserve"> </w:t>
            </w:r>
            <w:r w:rsidR="001F7CAB">
              <w:t>paylaşımın</w:t>
            </w:r>
            <w:r w:rsidR="001F7CAB">
              <w:rPr>
                <w:spacing w:val="-4"/>
              </w:rPr>
              <w:t xml:space="preserve"> </w:t>
            </w:r>
            <w:r w:rsidR="001F7CAB">
              <w:t>yapılmasının</w:t>
            </w:r>
            <w:r w:rsidR="001F7CAB">
              <w:rPr>
                <w:spacing w:val="-4"/>
              </w:rPr>
              <w:t xml:space="preserve"> </w:t>
            </w:r>
            <w:r w:rsidR="001F7CAB">
              <w:t>sağlanması,</w:t>
            </w:r>
            <w:r>
              <w:t xml:space="preserve"> </w:t>
            </w:r>
          </w:p>
        </w:tc>
      </w:tr>
      <w:tr w:rsidR="00B836D4" w14:paraId="3B23C154" w14:textId="77777777" w:rsidTr="00DB11BB">
        <w:trPr>
          <w:trHeight w:val="22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C68A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CB2173A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6A8E43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4873DC4" w14:textId="3EA83027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4804" w14:textId="77777777" w:rsidR="002F1B8C" w:rsidRDefault="002F1B8C" w:rsidP="00DB11BB">
            <w:pPr>
              <w:pStyle w:val="TableParagraph"/>
              <w:spacing w:before="153"/>
              <w:ind w:right="272"/>
            </w:pPr>
          </w:p>
          <w:p w14:paraId="33596856" w14:textId="554C289A" w:rsidR="002F1B8C" w:rsidRDefault="001F7CA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42E2" w14:textId="77777777" w:rsidR="00576ECB" w:rsidRDefault="00576ECB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781A398C" w14:textId="79D5C34D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211EA859" w14:textId="56E6B0AB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080486CF" w14:textId="302D14CE" w:rsidR="002F1B8C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D6A9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023155E7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0E623A4E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2677EC13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30B46554" w14:textId="0694B7F7" w:rsidR="002F1B8C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F95" w14:textId="77777777" w:rsidR="00576ECB" w:rsidRDefault="00576ECB" w:rsidP="00DB11BB">
            <w:pPr>
              <w:pStyle w:val="TableParagraph"/>
              <w:spacing w:line="247" w:lineRule="exact"/>
              <w:ind w:left="137"/>
            </w:pPr>
          </w:p>
          <w:p w14:paraId="08E6C0B3" w14:textId="77777777" w:rsidR="00576ECB" w:rsidRDefault="00576ECB" w:rsidP="00DB11BB">
            <w:pPr>
              <w:pStyle w:val="TableParagraph"/>
              <w:spacing w:line="247" w:lineRule="exact"/>
              <w:ind w:left="137"/>
            </w:pPr>
          </w:p>
          <w:p w14:paraId="70B3E45E" w14:textId="77777777" w:rsidR="00576ECB" w:rsidRDefault="00576ECB" w:rsidP="00DB11BB">
            <w:pPr>
              <w:pStyle w:val="TableParagraph"/>
              <w:spacing w:line="247" w:lineRule="exact"/>
              <w:ind w:left="137"/>
            </w:pPr>
          </w:p>
          <w:p w14:paraId="2E594D51" w14:textId="4A85ADE1" w:rsidR="001F7CAB" w:rsidRDefault="001F7CAB" w:rsidP="00DB11BB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A00EDA" w14:textId="00D07BDC" w:rsidR="002F1B8C" w:rsidRDefault="001F7CAB" w:rsidP="00DB11BB">
            <w:pPr>
              <w:pStyle w:val="TableParagraph"/>
              <w:spacing w:line="247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7E31C" w14:textId="77777777" w:rsidR="00576ECB" w:rsidRDefault="00576ECB" w:rsidP="00DB11BB">
            <w:pPr>
              <w:pStyle w:val="TableParagraph"/>
              <w:ind w:left="108" w:right="309"/>
            </w:pPr>
          </w:p>
          <w:p w14:paraId="45A06990" w14:textId="77777777" w:rsidR="00904B81" w:rsidRDefault="00904B81" w:rsidP="00DB11BB">
            <w:pPr>
              <w:pStyle w:val="TableParagraph"/>
              <w:ind w:left="108" w:right="309"/>
            </w:pPr>
          </w:p>
          <w:p w14:paraId="7E6671AC" w14:textId="403ED5E4" w:rsidR="002F1B8C" w:rsidRDefault="001F7CA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</w:tc>
      </w:tr>
      <w:tr w:rsidR="00B836D4" w14:paraId="6A5CDCFD" w14:textId="77777777" w:rsidTr="00DB11BB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C15A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8B00DA7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0E85C1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946CFE4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5BC9871" w14:textId="5D21EB25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7CE" w14:textId="77777777" w:rsidR="00576ECB" w:rsidRDefault="00576ECB" w:rsidP="00DB11BB">
            <w:pPr>
              <w:pStyle w:val="TableParagraph"/>
              <w:ind w:left="108" w:right="756"/>
            </w:pPr>
          </w:p>
          <w:p w14:paraId="6BA7EE88" w14:textId="77777777" w:rsidR="002F1B8C" w:rsidRDefault="002F1B8C" w:rsidP="00DB11BB">
            <w:pPr>
              <w:pStyle w:val="TableParagraph"/>
              <w:ind w:left="108" w:right="756"/>
            </w:pPr>
          </w:p>
          <w:p w14:paraId="0F311A98" w14:textId="2CA25BC9" w:rsidR="00B836D4" w:rsidRDefault="00576ECB" w:rsidP="00DB11BB">
            <w:pPr>
              <w:pStyle w:val="TableParagraph"/>
              <w:ind w:left="108" w:right="756"/>
            </w:pPr>
            <w:r>
              <w:t>Anabilim Dalı</w:t>
            </w:r>
            <w:r w:rsidR="001F7CAB">
              <w:t xml:space="preserve"> ile </w:t>
            </w:r>
            <w:proofErr w:type="gramStart"/>
            <w:r w:rsidR="001F7CAB">
              <w:t>ilgili</w:t>
            </w:r>
            <w:r w:rsidR="001F7CAB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Y</w:t>
            </w:r>
            <w:r w:rsidR="001F7CAB">
              <w:t>azışmaların</w:t>
            </w:r>
            <w:proofErr w:type="gramEnd"/>
            <w:r>
              <w:t xml:space="preserve">  </w:t>
            </w:r>
            <w:r w:rsidR="001F7CAB">
              <w:t>Yapılması</w:t>
            </w:r>
            <w:r w:rsidR="001F7CAB">
              <w:rPr>
                <w:spacing w:val="-2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9CDB" w14:textId="77777777" w:rsidR="002F1B8C" w:rsidRDefault="002F1B8C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7ECEE706" w14:textId="18B26167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6281D4C1" w14:textId="6B148143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69D5F024" w14:textId="29CBC875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1637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2A7095E6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1ABE7521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75553BE2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4F6A7463" w14:textId="5D749E2E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090E" w14:textId="77777777" w:rsidR="00576ECB" w:rsidRDefault="00576ECB" w:rsidP="00DB11BB">
            <w:pPr>
              <w:pStyle w:val="TableParagraph"/>
              <w:spacing w:before="21"/>
              <w:ind w:left="137"/>
            </w:pPr>
          </w:p>
          <w:p w14:paraId="5D75421E" w14:textId="77777777" w:rsidR="00576ECB" w:rsidRDefault="00576ECB" w:rsidP="00DB11BB">
            <w:pPr>
              <w:pStyle w:val="TableParagraph"/>
              <w:spacing w:before="21"/>
              <w:ind w:left="137"/>
            </w:pPr>
          </w:p>
          <w:p w14:paraId="32284029" w14:textId="260308CC" w:rsidR="001F7CAB" w:rsidRDefault="001F7CAB" w:rsidP="00DB11BB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D3223FC" w14:textId="77777777" w:rsidR="001F7CAB" w:rsidRDefault="001F7CAB" w:rsidP="00DB11BB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179B5224" w14:textId="77777777" w:rsidR="001F7CAB" w:rsidRDefault="001F7CAB" w:rsidP="00DB11B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CAAEF84" w14:textId="77777777" w:rsidR="001F7CAB" w:rsidRDefault="001F7CAB" w:rsidP="00DB11BB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1FFD59A" w14:textId="04B37CE3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6A11" w14:textId="77777777" w:rsidR="00576ECB" w:rsidRDefault="00576ECB" w:rsidP="00DB11BB">
            <w:pPr>
              <w:pStyle w:val="TableParagraph"/>
              <w:ind w:left="108" w:right="309"/>
            </w:pPr>
          </w:p>
          <w:p w14:paraId="44708474" w14:textId="77777777" w:rsidR="00576ECB" w:rsidRDefault="00576ECB" w:rsidP="00DB11BB">
            <w:pPr>
              <w:pStyle w:val="TableParagraph"/>
              <w:ind w:left="108" w:right="309"/>
            </w:pPr>
          </w:p>
          <w:p w14:paraId="0EB25468" w14:textId="66A0DDF9" w:rsidR="00B836D4" w:rsidRDefault="00576EC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rPr>
                <w:spacing w:val="1"/>
              </w:rPr>
              <w:t xml:space="preserve"> </w:t>
            </w:r>
            <w:r w:rsidR="001F7CAB">
              <w:t>ile</w:t>
            </w:r>
            <w:r w:rsidR="001F7CAB">
              <w:rPr>
                <w:spacing w:val="1"/>
              </w:rPr>
              <w:t xml:space="preserve"> </w:t>
            </w:r>
            <w:r w:rsidR="001F7CAB">
              <w:t>ilgili</w:t>
            </w:r>
            <w:r w:rsidR="001F7CAB">
              <w:rPr>
                <w:spacing w:val="1"/>
              </w:rPr>
              <w:t xml:space="preserve"> </w:t>
            </w:r>
            <w:r w:rsidR="001F7CAB">
              <w:t>yazışmaların</w:t>
            </w:r>
            <w:r w:rsidR="001F7CAB">
              <w:rPr>
                <w:spacing w:val="1"/>
              </w:rPr>
              <w:t xml:space="preserve"> </w:t>
            </w:r>
            <w:r w:rsidR="001F7CAB">
              <w:t>zamanında</w:t>
            </w:r>
            <w:r w:rsidR="001F7CAB">
              <w:rPr>
                <w:spacing w:val="1"/>
              </w:rPr>
              <w:t xml:space="preserve"> </w:t>
            </w:r>
            <w:r w:rsidR="001F7CAB">
              <w:rPr>
                <w:spacing w:val="-1"/>
              </w:rPr>
              <w:t>yapılması,</w:t>
            </w:r>
            <w:r w:rsidR="001F7CAB">
              <w:rPr>
                <w:spacing w:val="-10"/>
              </w:rPr>
              <w:t xml:space="preserve"> </w:t>
            </w:r>
            <w:r w:rsidR="001F7CAB">
              <w:rPr>
                <w:spacing w:val="-1"/>
              </w:rPr>
              <w:t>bölüm</w:t>
            </w:r>
            <w:r w:rsidR="001F7CAB">
              <w:rPr>
                <w:spacing w:val="-14"/>
              </w:rPr>
              <w:t xml:space="preserve"> </w:t>
            </w:r>
            <w:r w:rsidR="001F7CAB">
              <w:rPr>
                <w:spacing w:val="-1"/>
              </w:rPr>
              <w:t>içi</w:t>
            </w:r>
            <w:r w:rsidR="001F7CAB">
              <w:rPr>
                <w:spacing w:val="-8"/>
              </w:rPr>
              <w:t xml:space="preserve"> </w:t>
            </w:r>
            <w:r w:rsidR="001F7CAB">
              <w:t>koordinasyonun</w:t>
            </w:r>
            <w:r w:rsidR="001F7CAB">
              <w:rPr>
                <w:spacing w:val="-10"/>
              </w:rPr>
              <w:t xml:space="preserve"> </w:t>
            </w:r>
            <w:r w:rsidR="001F7CAB">
              <w:t>sağlanması,</w:t>
            </w:r>
            <w:r w:rsidR="001F7CAB">
              <w:rPr>
                <w:spacing w:val="-52"/>
              </w:rPr>
              <w:t xml:space="preserve"> </w:t>
            </w:r>
            <w:r w:rsidR="001F7CAB">
              <w:t>EBYS</w:t>
            </w:r>
            <w:r w:rsidR="001F7CAB">
              <w:rPr>
                <w:spacing w:val="1"/>
              </w:rPr>
              <w:t xml:space="preserve"> </w:t>
            </w:r>
            <w:r w:rsidR="001F7CAB">
              <w:t>üzerinden</w:t>
            </w:r>
            <w:r w:rsidR="001F7CAB">
              <w:rPr>
                <w:spacing w:val="1"/>
              </w:rPr>
              <w:t xml:space="preserve"> </w:t>
            </w:r>
            <w:r w:rsidR="001F7CAB">
              <w:t>evrakların</w:t>
            </w:r>
            <w:r w:rsidR="001F7CAB">
              <w:rPr>
                <w:spacing w:val="1"/>
              </w:rPr>
              <w:t xml:space="preserve"> </w:t>
            </w:r>
            <w:r w:rsidR="001F7CAB">
              <w:t>rutin</w:t>
            </w:r>
            <w:r w:rsidR="001F7CAB">
              <w:rPr>
                <w:spacing w:val="1"/>
              </w:rPr>
              <w:t xml:space="preserve"> </w:t>
            </w:r>
            <w:r w:rsidR="001F7CAB">
              <w:t>olarak</w:t>
            </w:r>
            <w:r w:rsidR="001F7CAB">
              <w:rPr>
                <w:spacing w:val="1"/>
              </w:rPr>
              <w:t xml:space="preserve"> </w:t>
            </w:r>
            <w:r w:rsidR="001F7CAB">
              <w:t>takip</w:t>
            </w:r>
            <w:r w:rsidR="001F7CAB">
              <w:rPr>
                <w:spacing w:val="-52"/>
              </w:rPr>
              <w:t xml:space="preserve"> </w:t>
            </w:r>
            <w:r w:rsidR="001F7CAB">
              <w:t>edilmesi,</w:t>
            </w:r>
            <w:r w:rsidR="001F7CAB">
              <w:rPr>
                <w:spacing w:val="-2"/>
              </w:rPr>
              <w:t xml:space="preserve"> </w:t>
            </w:r>
            <w:r w:rsidR="001F7CAB">
              <w:t>bölüm</w:t>
            </w:r>
            <w:r w:rsidR="001F7CAB">
              <w:rPr>
                <w:spacing w:val="-6"/>
              </w:rPr>
              <w:t xml:space="preserve"> </w:t>
            </w:r>
            <w:r w:rsidR="001F7CAB">
              <w:t>içi</w:t>
            </w:r>
            <w:r w:rsidR="001F7CAB">
              <w:rPr>
                <w:spacing w:val="-1"/>
              </w:rPr>
              <w:t xml:space="preserve"> </w:t>
            </w:r>
            <w:r w:rsidR="001F7CAB">
              <w:t>koordinasyonun</w:t>
            </w:r>
            <w:r w:rsidR="001F7CAB">
              <w:rPr>
                <w:spacing w:val="-2"/>
              </w:rPr>
              <w:t xml:space="preserve"> </w:t>
            </w:r>
            <w:r w:rsidR="001F7CAB">
              <w:t>sağlanması,</w:t>
            </w:r>
          </w:p>
        </w:tc>
      </w:tr>
      <w:tr w:rsidR="00B836D4" w14:paraId="7CC03BAB" w14:textId="77777777" w:rsidTr="00DB11BB">
        <w:trPr>
          <w:trHeight w:val="162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44E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86E07B5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0796D37E" w14:textId="34096B81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CBC" w14:textId="602A8E68" w:rsidR="00B836D4" w:rsidRDefault="00576ECB" w:rsidP="00DB11BB">
            <w:pPr>
              <w:pStyle w:val="TableParagraph"/>
              <w:ind w:left="108" w:right="293"/>
            </w:pPr>
            <w:r>
              <w:t>Anabilim Dalı</w:t>
            </w:r>
            <w:r w:rsidR="001F7CAB">
              <w:t xml:space="preserve"> Başkanlığına</w:t>
            </w:r>
            <w:r w:rsidR="001F7CAB">
              <w:rPr>
                <w:spacing w:val="-52"/>
              </w:rPr>
              <w:t xml:space="preserve"> </w:t>
            </w:r>
            <w:r w:rsidR="001F7CAB">
              <w:t>ait</w:t>
            </w:r>
            <w:r w:rsidR="001F7CAB">
              <w:rPr>
                <w:spacing w:val="-7"/>
              </w:rPr>
              <w:t xml:space="preserve"> </w:t>
            </w:r>
            <w:r w:rsidR="001F7CAB">
              <w:t>Resmi</w:t>
            </w:r>
            <w:r w:rsidR="001F7CAB">
              <w:rPr>
                <w:spacing w:val="-6"/>
              </w:rPr>
              <w:t xml:space="preserve"> </w:t>
            </w:r>
            <w:r w:rsidR="001F7CAB">
              <w:t>Evrakların</w:t>
            </w:r>
            <w:r>
              <w:t xml:space="preserve"> </w:t>
            </w:r>
            <w:r w:rsidR="001F7CAB">
              <w:t>Arşivlenmesi</w:t>
            </w:r>
            <w:r w:rsidR="001F7CAB">
              <w:rPr>
                <w:spacing w:val="-3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FBA3" w14:textId="0E4F6CC9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7F14894F" w14:textId="0CAFCBD2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64589878" w14:textId="51E48785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45B6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5B4FA916" w14:textId="77777777" w:rsidR="00576ECB" w:rsidRDefault="00576ECB" w:rsidP="00DB11BB">
            <w:pPr>
              <w:pStyle w:val="TableParagraph"/>
              <w:spacing w:before="1"/>
              <w:rPr>
                <w:b/>
              </w:rPr>
            </w:pPr>
          </w:p>
          <w:p w14:paraId="35DE1B12" w14:textId="3EFC55C0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4425" w14:textId="77777777" w:rsidR="00576ECB" w:rsidRDefault="00576ECB" w:rsidP="00DB11BB">
            <w:pPr>
              <w:pStyle w:val="TableParagraph"/>
              <w:spacing w:line="252" w:lineRule="exact"/>
              <w:ind w:left="137"/>
            </w:pPr>
          </w:p>
          <w:p w14:paraId="3506046A" w14:textId="55132E0B" w:rsidR="001F7CAB" w:rsidRDefault="001F7CAB" w:rsidP="00DB11BB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42E43119" w14:textId="77777777" w:rsidR="001F7CAB" w:rsidRDefault="001F7CAB" w:rsidP="00DB11BB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73C56B6" w14:textId="77777777" w:rsidR="001F7CAB" w:rsidRDefault="001F7CAB" w:rsidP="00DB11BB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4C15576" w14:textId="70D75AA8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5421" w14:textId="3C92EBB6" w:rsidR="00B836D4" w:rsidRDefault="00576EC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t xml:space="preserve"> Başkanlığına ait resmi bilgi ve belgelerin</w:t>
            </w:r>
            <w:r w:rsidR="001F7CAB">
              <w:rPr>
                <w:spacing w:val="-52"/>
              </w:rPr>
              <w:t xml:space="preserve"> </w:t>
            </w:r>
            <w:r w:rsidR="001F7CAB">
              <w:t>muhafazası ve bölümle ilgili evrakların dikkatli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titizlikle</w:t>
            </w:r>
            <w:r w:rsidR="001F7CAB">
              <w:rPr>
                <w:spacing w:val="1"/>
              </w:rPr>
              <w:t xml:space="preserve"> </w:t>
            </w:r>
            <w:r w:rsidR="001F7CAB">
              <w:t>dosyalama</w:t>
            </w:r>
            <w:r w:rsidR="001F7CAB">
              <w:rPr>
                <w:spacing w:val="1"/>
              </w:rPr>
              <w:t xml:space="preserve"> </w:t>
            </w:r>
            <w:r w:rsidR="001F7CAB">
              <w:t>planına</w:t>
            </w:r>
            <w:r w:rsidR="001F7CAB">
              <w:rPr>
                <w:spacing w:val="1"/>
              </w:rPr>
              <w:t xml:space="preserve"> </w:t>
            </w:r>
            <w:r w:rsidR="001F7CAB">
              <w:t>göre</w:t>
            </w:r>
            <w:r w:rsidR="001F7CAB">
              <w:rPr>
                <w:spacing w:val="1"/>
              </w:rPr>
              <w:t xml:space="preserve"> </w:t>
            </w:r>
            <w:r w:rsidR="001F7CAB">
              <w:t>fiziksel</w:t>
            </w:r>
            <w:r w:rsidR="001F7CAB">
              <w:rPr>
                <w:spacing w:val="1"/>
              </w:rPr>
              <w:t xml:space="preserve"> </w:t>
            </w:r>
            <w:r w:rsidR="001F7CAB">
              <w:t>evrakların</w:t>
            </w:r>
            <w:r w:rsidR="001F7CAB">
              <w:rPr>
                <w:spacing w:val="-4"/>
              </w:rPr>
              <w:t xml:space="preserve"> </w:t>
            </w:r>
            <w:r w:rsidR="001F7CAB">
              <w:t>arşivlenmesi,</w:t>
            </w:r>
            <w:r>
              <w:t xml:space="preserve"> </w:t>
            </w:r>
          </w:p>
        </w:tc>
      </w:tr>
      <w:tr w:rsidR="00B836D4" w14:paraId="3BE78BC2" w14:textId="77777777" w:rsidTr="00DB11BB">
        <w:trPr>
          <w:trHeight w:val="183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52D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C3F21E2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6072880B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5BE0C79" w14:textId="24D9F2B4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79D1" w14:textId="34237AF7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 w:rsidR="001F7CAB">
              <w:t xml:space="preserve"> Personelinin</w:t>
            </w:r>
            <w:r w:rsidR="001F7CAB">
              <w:rPr>
                <w:spacing w:val="-52"/>
              </w:rPr>
              <w:t xml:space="preserve"> </w:t>
            </w:r>
            <w:r w:rsidR="001F7CAB">
              <w:t>Yıllık</w:t>
            </w:r>
            <w:r w:rsidR="001F7CAB">
              <w:rPr>
                <w:spacing w:val="-7"/>
              </w:rPr>
              <w:t xml:space="preserve"> </w:t>
            </w:r>
            <w:r w:rsidR="001F7CAB">
              <w:t>İzin</w:t>
            </w:r>
            <w:r w:rsidR="001F7CAB">
              <w:rPr>
                <w:spacing w:val="-2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AA98" w14:textId="77777777" w:rsidR="00576ECB" w:rsidRDefault="00576ECB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12F7DDDC" w14:textId="180D0F9F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4A06F1DA" w14:textId="4F2B0118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48DB0424" w14:textId="07790321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F2D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B57098E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F119EF5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53AC248" w14:textId="51B32768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57D7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02234814" w14:textId="77777777" w:rsidR="00576ECB" w:rsidRDefault="00576ECB" w:rsidP="00DB11BB">
            <w:pPr>
              <w:pStyle w:val="TableParagraph"/>
              <w:spacing w:line="246" w:lineRule="exact"/>
              <w:ind w:left="137"/>
            </w:pPr>
          </w:p>
          <w:p w14:paraId="5416D79C" w14:textId="353A02B8" w:rsidR="001F7CAB" w:rsidRDefault="001F7CAB" w:rsidP="00DB11BB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B5A4FD2" w14:textId="77777777" w:rsidR="001F7CAB" w:rsidRDefault="001F7CAB" w:rsidP="00DB11B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3BF889" w14:textId="22B4DE18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0DD2" w14:textId="77777777" w:rsidR="00576ECB" w:rsidRDefault="00576ECB" w:rsidP="00DB11BB">
            <w:pPr>
              <w:pStyle w:val="TableParagraph"/>
              <w:ind w:left="108" w:right="309"/>
            </w:pPr>
          </w:p>
          <w:p w14:paraId="007717BA" w14:textId="77777777" w:rsidR="00576ECB" w:rsidRDefault="00576ECB" w:rsidP="00DB11BB">
            <w:pPr>
              <w:pStyle w:val="TableParagraph"/>
              <w:ind w:left="108" w:right="309"/>
            </w:pPr>
          </w:p>
          <w:p w14:paraId="39BA51F9" w14:textId="246EEFA8" w:rsidR="00B836D4" w:rsidRDefault="00576EC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t xml:space="preserve"> personelinin yıllık izin belgelerinin</w:t>
            </w:r>
            <w:r w:rsidR="001F7CAB">
              <w:rPr>
                <w:spacing w:val="-52"/>
              </w:rPr>
              <w:t xml:space="preserve"> </w:t>
            </w:r>
            <w:r w:rsidR="001F7CAB">
              <w:t>zamanında Dekanlığa EBYS üzerinden</w:t>
            </w:r>
            <w:r w:rsidR="001F7CAB">
              <w:rPr>
                <w:spacing w:val="1"/>
              </w:rPr>
              <w:t xml:space="preserve"> </w:t>
            </w:r>
            <w:r w:rsidR="001F7CAB">
              <w:t>sunulması,</w:t>
            </w:r>
            <w:r w:rsidR="001F7CAB">
              <w:rPr>
                <w:spacing w:val="-4"/>
              </w:rPr>
              <w:t xml:space="preserve"> </w:t>
            </w:r>
            <w:r w:rsidR="001F7CAB">
              <w:t>takibinin</w:t>
            </w:r>
            <w:r w:rsidR="001F7CAB">
              <w:rPr>
                <w:spacing w:val="-3"/>
              </w:rPr>
              <w:t xml:space="preserve"> </w:t>
            </w:r>
            <w:r w:rsidR="001F7CAB">
              <w:t>yapılması,</w:t>
            </w:r>
          </w:p>
        </w:tc>
      </w:tr>
      <w:tr w:rsidR="00B836D4" w14:paraId="6632048E" w14:textId="77777777" w:rsidTr="00DB11BB">
        <w:trPr>
          <w:trHeight w:val="155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53E3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CAED175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1A84088F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3CE96433" w14:textId="2320B812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C062" w14:textId="57833F86" w:rsidR="00B836D4" w:rsidRDefault="00576ECB" w:rsidP="00DB11BB">
            <w:pPr>
              <w:pStyle w:val="TableParagraph"/>
              <w:spacing w:before="153"/>
              <w:ind w:right="272"/>
            </w:pPr>
            <w:r>
              <w:t>Anabilim Dalı</w:t>
            </w:r>
            <w:r w:rsidR="001F7CAB">
              <w:t xml:space="preserve"> Personelinin</w:t>
            </w:r>
            <w:r w:rsidR="001F7CAB">
              <w:rPr>
                <w:spacing w:val="-52"/>
              </w:rPr>
              <w:t xml:space="preserve"> </w:t>
            </w:r>
            <w:r w:rsidR="001F7CAB">
              <w:t>Özlük</w:t>
            </w:r>
            <w:r w:rsidR="001F7CAB">
              <w:rPr>
                <w:spacing w:val="53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0AB2" w14:textId="481D0DDE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4ABA456D" w14:textId="3FD5CC56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37A250DC" w14:textId="67063CB0" w:rsidR="00F76757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25E6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0981836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2C30BCB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904D8EB" w14:textId="2DF7A7FD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AA2" w14:textId="77777777" w:rsidR="00576ECB" w:rsidRDefault="00576ECB" w:rsidP="00DB11BB">
            <w:pPr>
              <w:pStyle w:val="TableParagraph"/>
              <w:spacing w:line="247" w:lineRule="exact"/>
              <w:ind w:left="137"/>
            </w:pPr>
          </w:p>
          <w:p w14:paraId="1BF2965F" w14:textId="77777777" w:rsidR="00576ECB" w:rsidRDefault="00576ECB" w:rsidP="00DB11BB">
            <w:pPr>
              <w:pStyle w:val="TableParagraph"/>
              <w:spacing w:line="247" w:lineRule="exact"/>
              <w:ind w:left="137"/>
            </w:pPr>
          </w:p>
          <w:p w14:paraId="6196DD3E" w14:textId="4B8B7C66" w:rsidR="001F7CAB" w:rsidRDefault="002F1B8C" w:rsidP="00DB11BB">
            <w:pPr>
              <w:pStyle w:val="TableParagraph"/>
              <w:spacing w:line="247" w:lineRule="exact"/>
            </w:pPr>
            <w:r>
              <w:t xml:space="preserve">  </w:t>
            </w:r>
            <w:r w:rsidR="001F7CAB">
              <w:t>-İşlerin</w:t>
            </w:r>
            <w:r w:rsidR="001F7CAB">
              <w:rPr>
                <w:spacing w:val="-5"/>
              </w:rPr>
              <w:t xml:space="preserve"> </w:t>
            </w:r>
            <w:r w:rsidR="001F7CAB">
              <w:t>aksaması,</w:t>
            </w:r>
          </w:p>
          <w:p w14:paraId="73B26D49" w14:textId="77777777" w:rsidR="001F7CAB" w:rsidRDefault="001F7CAB" w:rsidP="00DB11BB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A0296C5" w14:textId="1F177A97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E6666" w14:textId="77777777" w:rsidR="00576ECB" w:rsidRDefault="00576ECB" w:rsidP="00DB11BB">
            <w:pPr>
              <w:pStyle w:val="TableParagraph"/>
              <w:ind w:left="108" w:right="309"/>
            </w:pPr>
          </w:p>
          <w:p w14:paraId="11FE17BA" w14:textId="77777777" w:rsidR="00576ECB" w:rsidRDefault="00576ECB" w:rsidP="00DB11BB">
            <w:pPr>
              <w:pStyle w:val="TableParagraph"/>
              <w:ind w:left="108" w:right="309"/>
            </w:pPr>
          </w:p>
          <w:p w14:paraId="505EF6E1" w14:textId="45251348" w:rsidR="00B836D4" w:rsidRDefault="00576ECB" w:rsidP="00DB11BB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 w:rsidR="001F7CAB">
              <w:t xml:space="preserve"> personelinin özlük işlemleri ile ilgili</w:t>
            </w:r>
            <w:r w:rsidR="001F7CAB">
              <w:rPr>
                <w:spacing w:val="1"/>
              </w:rPr>
              <w:t xml:space="preserve"> </w:t>
            </w:r>
            <w:r w:rsidR="001F7CAB">
              <w:t>taleplerinin</w:t>
            </w:r>
            <w:r w:rsidR="001F7CAB">
              <w:rPr>
                <w:spacing w:val="-4"/>
              </w:rPr>
              <w:t xml:space="preserve"> </w:t>
            </w:r>
            <w:r w:rsidR="001F7CAB">
              <w:t>Dekanlık</w:t>
            </w:r>
            <w:r w:rsidR="001F7CAB">
              <w:rPr>
                <w:spacing w:val="-7"/>
              </w:rPr>
              <w:t xml:space="preserve"> </w:t>
            </w:r>
            <w:r w:rsidR="001F7CAB">
              <w:t>makamına</w:t>
            </w:r>
            <w:r w:rsidR="001F7CAB">
              <w:rPr>
                <w:spacing w:val="-4"/>
              </w:rPr>
              <w:t xml:space="preserve"> </w:t>
            </w:r>
            <w:r w:rsidR="001F7CAB">
              <w:t>bildirilmesi,</w:t>
            </w:r>
          </w:p>
        </w:tc>
      </w:tr>
      <w:tr w:rsidR="00B836D4" w14:paraId="3C1CBA05" w14:textId="77777777" w:rsidTr="00DB11BB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9E0EB8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761F1BCD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00105CF9" w14:textId="77777777" w:rsidR="002F1B8C" w:rsidRDefault="002F1B8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</w:p>
          <w:p w14:paraId="27E5AE3A" w14:textId="47ED923F" w:rsidR="00B836D4" w:rsidRDefault="004B5FBC" w:rsidP="00DB11BB">
            <w:pPr>
              <w:pStyle w:val="TableParagraph"/>
              <w:spacing w:before="1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D30B0" w14:textId="77777777" w:rsidR="00576ECB" w:rsidRDefault="00576ECB" w:rsidP="00DB11BB">
            <w:pPr>
              <w:pStyle w:val="TableParagraph"/>
              <w:ind w:left="109" w:right="119"/>
            </w:pPr>
          </w:p>
          <w:p w14:paraId="3159BD77" w14:textId="519E7241" w:rsidR="00B836D4" w:rsidRDefault="001F7CAB" w:rsidP="00DB11BB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  <w:r w:rsidR="00576ECB"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F3BA9" w14:textId="77777777" w:rsidR="007F6779" w:rsidRDefault="007F6779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</w:p>
          <w:p w14:paraId="111F2648" w14:textId="1DA9E5F3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730C53B9" w14:textId="080CD830" w:rsidR="00F5209D" w:rsidRDefault="00F5209D" w:rsidP="00DB11BB">
            <w:pPr>
              <w:pStyle w:val="TableParagraph"/>
              <w:ind w:right="210"/>
              <w:rPr>
                <w:sz w:val="24"/>
              </w:rPr>
            </w:pPr>
          </w:p>
          <w:p w14:paraId="5AC64244" w14:textId="3AF4C98F" w:rsidR="00B836D4" w:rsidRDefault="00F5209D" w:rsidP="00DB11BB">
            <w:pPr>
              <w:pStyle w:val="TableParagraph"/>
              <w:spacing w:before="153"/>
              <w:ind w:right="209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E74BD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DD63DB1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0799231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D7DA595" w14:textId="77777777" w:rsidR="00576ECB" w:rsidRDefault="00576ECB" w:rsidP="00DB11B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2E901D9" w14:textId="0AC85EC1" w:rsidR="00B836D4" w:rsidRDefault="008F652C" w:rsidP="00DB11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742A3" w14:textId="77777777" w:rsidR="007F6779" w:rsidRDefault="007F6779" w:rsidP="00DB11BB">
            <w:pPr>
              <w:pStyle w:val="TableParagraph"/>
              <w:spacing w:before="16"/>
              <w:ind w:left="138" w:right="286"/>
            </w:pPr>
          </w:p>
          <w:p w14:paraId="430759DD" w14:textId="1990BD34" w:rsidR="001F7CAB" w:rsidRDefault="001F7CAB" w:rsidP="00DB11BB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C0F525F" w14:textId="77777777" w:rsidR="001F7CAB" w:rsidRDefault="001F7CAB" w:rsidP="00DB11BB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42D7CD3F" w14:textId="77777777" w:rsidR="001F7CAB" w:rsidRDefault="001F7CAB" w:rsidP="00DB11BB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3FF89ED3" w14:textId="6BE9AF58" w:rsidR="00B836D4" w:rsidRDefault="001F7CAB" w:rsidP="00DB11BB">
            <w:pPr>
              <w:pStyle w:val="TableParagraph"/>
              <w:spacing w:line="247" w:lineRule="exact"/>
              <w:ind w:left="137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36BE0" w14:textId="77777777" w:rsidR="007F6779" w:rsidRDefault="007F6779" w:rsidP="00DB11BB">
            <w:pPr>
              <w:pStyle w:val="TableParagraph"/>
              <w:ind w:left="108" w:right="309"/>
            </w:pPr>
          </w:p>
          <w:p w14:paraId="1E275EB4" w14:textId="77777777" w:rsidR="007F6779" w:rsidRDefault="007F6779" w:rsidP="00DB11BB">
            <w:pPr>
              <w:pStyle w:val="TableParagraph"/>
              <w:ind w:left="108" w:right="309"/>
            </w:pPr>
          </w:p>
          <w:p w14:paraId="3FF1D8F3" w14:textId="5B7E7A51" w:rsidR="00B836D4" w:rsidRDefault="001F7CAB" w:rsidP="00DB11BB">
            <w:pPr>
              <w:pStyle w:val="TableParagraph"/>
              <w:ind w:left="108"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14:paraId="35192031" w14:textId="77777777" w:rsidR="00896B02" w:rsidRDefault="00896B02">
      <w:pPr>
        <w:pStyle w:val="GvdeMetni"/>
        <w:spacing w:before="7"/>
        <w:rPr>
          <w:i/>
          <w:sz w:val="25"/>
        </w:rPr>
      </w:pPr>
    </w:p>
    <w:tbl>
      <w:tblPr>
        <w:tblW w:w="0" w:type="auto"/>
        <w:tblInd w:w="182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3"/>
        <w:gridCol w:w="7682"/>
      </w:tblGrid>
      <w:tr w:rsidR="00436F4B" w14:paraId="0C30426C" w14:textId="77777777">
        <w:trPr>
          <w:trHeight w:val="1518"/>
        </w:trPr>
        <w:tc>
          <w:tcPr>
            <w:tcW w:w="7103" w:type="dxa"/>
            <w:tcBorders>
              <w:right w:val="single" w:sz="4" w:space="0" w:color="000000"/>
            </w:tcBorders>
          </w:tcPr>
          <w:p w14:paraId="3EA5C338" w14:textId="77777777" w:rsidR="00436F4B" w:rsidRDefault="00436F4B" w:rsidP="00CF62C8">
            <w:pPr>
              <w:pStyle w:val="TableParagraph"/>
              <w:spacing w:before="10"/>
              <w:jc w:val="center"/>
              <w:rPr>
                <w:sz w:val="21"/>
                <w:lang w:val="en-US"/>
              </w:rPr>
            </w:pPr>
            <w:bookmarkStart w:id="0" w:name="_GoBack" w:colFirst="0" w:colLast="1"/>
          </w:p>
          <w:p w14:paraId="783F1BD9" w14:textId="2CD7C6C0" w:rsidR="00436F4B" w:rsidRDefault="00436F4B" w:rsidP="00CF62C8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ZIRLAYAN</w:t>
            </w:r>
          </w:p>
          <w:p w14:paraId="4270395B" w14:textId="6CF07490" w:rsidR="00680596" w:rsidRDefault="00680596" w:rsidP="00CF62C8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bilim</w:t>
            </w:r>
            <w:proofErr w:type="spellEnd"/>
            <w:r>
              <w:rPr>
                <w:b/>
                <w:lang w:val="en-US"/>
              </w:rPr>
              <w:t xml:space="preserve"> Dalı </w:t>
            </w:r>
            <w:proofErr w:type="spellStart"/>
            <w:r>
              <w:rPr>
                <w:b/>
                <w:lang w:val="en-US"/>
              </w:rPr>
              <w:t>Başkanı</w:t>
            </w:r>
            <w:proofErr w:type="spellEnd"/>
          </w:p>
          <w:p w14:paraId="2D50D366" w14:textId="4B4AFD67" w:rsidR="00436F4B" w:rsidRDefault="00436F4B" w:rsidP="00CF62C8">
            <w:pPr>
              <w:pStyle w:val="TableParagraph"/>
              <w:ind w:right="2767"/>
              <w:jc w:val="center"/>
              <w:rPr>
                <w:b/>
              </w:rPr>
            </w:pPr>
          </w:p>
        </w:tc>
        <w:tc>
          <w:tcPr>
            <w:tcW w:w="7682" w:type="dxa"/>
            <w:tcBorders>
              <w:left w:val="single" w:sz="4" w:space="0" w:color="000000"/>
            </w:tcBorders>
          </w:tcPr>
          <w:p w14:paraId="473D1F6F" w14:textId="77777777" w:rsidR="00436F4B" w:rsidRDefault="00436F4B" w:rsidP="00CF62C8">
            <w:pPr>
              <w:pStyle w:val="TableParagraph"/>
              <w:spacing w:before="1"/>
              <w:ind w:right="2340"/>
              <w:jc w:val="center"/>
              <w:rPr>
                <w:sz w:val="21"/>
                <w:lang w:val="en-US"/>
              </w:rPr>
            </w:pPr>
          </w:p>
          <w:p w14:paraId="0EEBCCCE" w14:textId="11A61DF4" w:rsidR="00436F4B" w:rsidRDefault="00436F4B" w:rsidP="00CF62C8">
            <w:pPr>
              <w:pStyle w:val="TableParagraph"/>
              <w:spacing w:before="1"/>
              <w:ind w:right="234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AYLAYAN</w:t>
            </w:r>
          </w:p>
          <w:p w14:paraId="35A814BC" w14:textId="16E832A2" w:rsidR="00436F4B" w:rsidRDefault="000F3D5D" w:rsidP="00CF62C8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kan</w:t>
            </w:r>
          </w:p>
        </w:tc>
      </w:tr>
      <w:bookmarkEnd w:id="0"/>
    </w:tbl>
    <w:p w14:paraId="3270DFB5" w14:textId="77777777" w:rsidR="00896B02" w:rsidRDefault="00896B02">
      <w:pPr>
        <w:pStyle w:val="GvdeMetni"/>
        <w:rPr>
          <w:i/>
          <w:sz w:val="20"/>
        </w:rPr>
      </w:pPr>
    </w:p>
    <w:p w14:paraId="2F42FE9E" w14:textId="77777777" w:rsidR="00896B02" w:rsidRDefault="00896B02">
      <w:pPr>
        <w:pStyle w:val="GvdeMetni"/>
        <w:spacing w:before="7"/>
        <w:rPr>
          <w:i/>
          <w:sz w:val="18"/>
        </w:rPr>
      </w:pPr>
    </w:p>
    <w:p w14:paraId="382EC166" w14:textId="77777777" w:rsidR="00896B02" w:rsidRDefault="00D15548">
      <w:pPr>
        <w:pStyle w:val="GvdeMetni"/>
        <w:spacing w:before="90"/>
        <w:ind w:left="916"/>
      </w:pPr>
      <w:r>
        <w:t>*</w:t>
      </w:r>
      <w:r>
        <w:rPr>
          <w:spacing w:val="5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düzeyi görevi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lirlenen risklerin</w:t>
      </w:r>
      <w:r>
        <w:rPr>
          <w:spacing w:val="-2"/>
        </w:rPr>
        <w:t xml:space="preserve"> </w:t>
      </w:r>
      <w:r>
        <w:t>durumuna</w:t>
      </w:r>
      <w:r>
        <w:rPr>
          <w:spacing w:val="-2"/>
        </w:rPr>
        <w:t xml:space="preserve"> </w:t>
      </w:r>
      <w:r>
        <w:t xml:space="preserve">göre </w:t>
      </w:r>
      <w:r>
        <w:rPr>
          <w:b/>
        </w:rPr>
        <w:t>Yüksek</w:t>
      </w:r>
      <w:r>
        <w:t>,</w:t>
      </w:r>
      <w:r>
        <w:rPr>
          <w:spacing w:val="-2"/>
        </w:rPr>
        <w:t xml:space="preserve"> </w:t>
      </w:r>
      <w:r>
        <w:rPr>
          <w:b/>
        </w:rPr>
        <w:t>Orta</w:t>
      </w:r>
      <w:r>
        <w:rPr>
          <w:b/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rPr>
          <w:b/>
        </w:rPr>
        <w:t xml:space="preserve">Düşük </w:t>
      </w:r>
      <w:r>
        <w:t>olarak</w:t>
      </w:r>
      <w:r>
        <w:rPr>
          <w:spacing w:val="-2"/>
        </w:rPr>
        <w:t xml:space="preserve"> </w:t>
      </w:r>
      <w:r>
        <w:t>belirlenecektir.</w:t>
      </w:r>
    </w:p>
    <w:p w14:paraId="74BE4343" w14:textId="77777777" w:rsidR="00896B02" w:rsidRDefault="00D15548">
      <w:pPr>
        <w:pStyle w:val="GvdeMetni"/>
        <w:spacing w:before="41"/>
        <w:ind w:left="916"/>
      </w:pPr>
      <w:r>
        <w:t>**</w:t>
      </w:r>
      <w:r>
        <w:rPr>
          <w:spacing w:val="-3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Gereken Kontrolle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edbirler</w:t>
      </w:r>
    </w:p>
    <w:p w14:paraId="4227600B" w14:textId="77777777" w:rsidR="00896B02" w:rsidRDefault="00896B02">
      <w:pPr>
        <w:pStyle w:val="GvdeMetni"/>
        <w:spacing w:before="10"/>
        <w:rPr>
          <w:sz w:val="29"/>
        </w:rPr>
      </w:pPr>
    </w:p>
    <w:p w14:paraId="7B9C65D3" w14:textId="77777777" w:rsidR="00896B02" w:rsidRDefault="00896B02">
      <w:pPr>
        <w:rPr>
          <w:sz w:val="29"/>
        </w:rPr>
        <w:sectPr w:rsidR="00896B02">
          <w:type w:val="continuous"/>
          <w:pgSz w:w="16840" w:h="11910" w:orient="landscape"/>
          <w:pgMar w:top="60" w:right="800" w:bottom="280" w:left="860" w:header="720" w:footer="720" w:gutter="0"/>
          <w:cols w:space="720"/>
        </w:sectPr>
      </w:pPr>
    </w:p>
    <w:p w14:paraId="39FB5C12" w14:textId="77777777" w:rsidR="00896B02" w:rsidRDefault="00D15548">
      <w:pPr>
        <w:tabs>
          <w:tab w:val="left" w:pos="1698"/>
          <w:tab w:val="left" w:pos="2089"/>
        </w:tabs>
        <w:spacing w:before="101"/>
        <w:ind w:left="2090" w:right="38" w:hanging="1426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lastRenderedPageBreak/>
        <w:t>Adres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  <w:r>
        <w:rPr>
          <w:rFonts w:ascii="Cambria" w:hAnsi="Cambria"/>
          <w:sz w:val="16"/>
        </w:rPr>
        <w:tab/>
        <w:t>Ege Üniversitesi Rektörlüğü 35040 Gençlik Cad. No:12</w:t>
      </w:r>
      <w:r>
        <w:rPr>
          <w:rFonts w:ascii="Cambria" w:hAnsi="Cambria"/>
          <w:spacing w:val="-33"/>
          <w:sz w:val="16"/>
        </w:rPr>
        <w:t xml:space="preserve"> </w:t>
      </w:r>
      <w:r>
        <w:rPr>
          <w:rFonts w:ascii="Cambria" w:hAnsi="Cambria"/>
          <w:sz w:val="16"/>
        </w:rPr>
        <w:t>Bornova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/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İZMİR</w:t>
      </w:r>
    </w:p>
    <w:p w14:paraId="7B07E14C" w14:textId="77777777" w:rsidR="00896B02" w:rsidRDefault="00D15548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785B1ABD" w14:textId="77777777" w:rsidR="00896B02" w:rsidRDefault="00D15548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A1DC7DC" w14:textId="77777777" w:rsidR="00896B02" w:rsidRDefault="00D15548">
      <w:pPr>
        <w:tabs>
          <w:tab w:val="left" w:pos="767"/>
        </w:tabs>
        <w:spacing w:before="2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E-Posta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43891EDC" w14:textId="77777777" w:rsidR="00896B02" w:rsidRDefault="00D15548">
      <w:pPr>
        <w:spacing w:before="101" w:line="187" w:lineRule="exact"/>
        <w:ind w:left="340"/>
        <w:rPr>
          <w:rFonts w:ascii="Cambria" w:hAnsi="Cambria"/>
          <w:sz w:val="16"/>
        </w:rPr>
      </w:pPr>
      <w:r>
        <w:br w:type="column"/>
      </w:r>
      <w:r>
        <w:rPr>
          <w:rFonts w:ascii="Cambria" w:hAnsi="Cambria"/>
          <w:sz w:val="16"/>
        </w:rPr>
        <w:lastRenderedPageBreak/>
        <w:t>0232 311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1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24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–</w:t>
      </w:r>
      <w:r>
        <w:rPr>
          <w:rFonts w:ascii="Cambria" w:hAnsi="Cambria"/>
          <w:spacing w:val="2"/>
          <w:sz w:val="16"/>
        </w:rPr>
        <w:t xml:space="preserve"> </w:t>
      </w:r>
      <w:r>
        <w:rPr>
          <w:rFonts w:ascii="Cambria" w:hAnsi="Cambria"/>
          <w:sz w:val="16"/>
        </w:rPr>
        <w:t>311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43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6</w:t>
      </w:r>
    </w:p>
    <w:p w14:paraId="7E71B2E3" w14:textId="77777777" w:rsidR="00896B02" w:rsidRDefault="00CF62C8">
      <w:pPr>
        <w:spacing w:line="242" w:lineRule="auto"/>
        <w:ind w:left="340" w:right="24"/>
        <w:rPr>
          <w:rFonts w:ascii="Cambria"/>
          <w:sz w:val="16"/>
        </w:rPr>
      </w:pPr>
      <w:hyperlink r:id="rId7">
        <w:r w:rsidR="00D15548">
          <w:rPr>
            <w:rFonts w:ascii="Cambria"/>
            <w:sz w:val="16"/>
          </w:rPr>
          <w:t>www.ege.edu.tr</w:t>
        </w:r>
      </w:hyperlink>
      <w:r w:rsidR="00D15548">
        <w:rPr>
          <w:rFonts w:ascii="Cambria"/>
          <w:spacing w:val="1"/>
          <w:sz w:val="16"/>
        </w:rPr>
        <w:t xml:space="preserve"> </w:t>
      </w:r>
      <w:hyperlink r:id="rId8">
        <w:r w:rsidR="00D15548">
          <w:rPr>
            <w:rFonts w:ascii="Cambria"/>
            <w:sz w:val="16"/>
          </w:rPr>
          <w:t>personeldb@mail.ege.edu.tr</w:t>
        </w:r>
      </w:hyperlink>
    </w:p>
    <w:p w14:paraId="6AE8ADEA" w14:textId="77777777" w:rsidR="00896B02" w:rsidRDefault="00D15548">
      <w:pPr>
        <w:spacing w:before="101"/>
        <w:ind w:left="66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sectPr w:rsidR="00896B02">
      <w:type w:val="continuous"/>
      <w:pgSz w:w="16840" w:h="11910" w:orient="landscape"/>
      <w:pgMar w:top="6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70"/>
    <w:multiLevelType w:val="hybridMultilevel"/>
    <w:tmpl w:val="396C40C4"/>
    <w:lvl w:ilvl="0" w:tplc="953205D0">
      <w:start w:val="12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02"/>
    <w:rsid w:val="000F3D5D"/>
    <w:rsid w:val="00133BAA"/>
    <w:rsid w:val="001B555E"/>
    <w:rsid w:val="001F465D"/>
    <w:rsid w:val="001F79B2"/>
    <w:rsid w:val="001F7CAB"/>
    <w:rsid w:val="002F1B8C"/>
    <w:rsid w:val="00436F4B"/>
    <w:rsid w:val="004B5FBC"/>
    <w:rsid w:val="004C489A"/>
    <w:rsid w:val="00576ECB"/>
    <w:rsid w:val="006424D6"/>
    <w:rsid w:val="00680596"/>
    <w:rsid w:val="007A0CD8"/>
    <w:rsid w:val="007F6779"/>
    <w:rsid w:val="00896B02"/>
    <w:rsid w:val="008F652C"/>
    <w:rsid w:val="00904B81"/>
    <w:rsid w:val="009D0840"/>
    <w:rsid w:val="00AA5B88"/>
    <w:rsid w:val="00B561BC"/>
    <w:rsid w:val="00B836D4"/>
    <w:rsid w:val="00CF62C8"/>
    <w:rsid w:val="00D15548"/>
    <w:rsid w:val="00D55129"/>
    <w:rsid w:val="00DB11BB"/>
    <w:rsid w:val="00F5209D"/>
    <w:rsid w:val="00F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26AE"/>
  <w15:docId w15:val="{6FD3DE2E-8038-40C6-8635-D6A7B59F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5"/>
      <w:ind w:left="3812" w:right="4509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db@mail.eg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BD7A-23F6-4634-B6B2-12F40F25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Listesi Formu (Ek-3)</vt:lpstr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Listesi Formu (Ek-3)</dc:title>
  <dc:creator>Acer</dc:creator>
  <cp:lastModifiedBy>Dell</cp:lastModifiedBy>
  <cp:revision>6</cp:revision>
  <dcterms:created xsi:type="dcterms:W3CDTF">2022-02-25T10:40:00Z</dcterms:created>
  <dcterms:modified xsi:type="dcterms:W3CDTF">2024-01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